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</w:t>
            </w:r>
            <w:proofErr w:type="spellEnd"/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DG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PESEL</w:t>
            </w:r>
            <w:proofErr w:type="spellEnd"/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(w zależności od podmiotu: 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KRS</w:t>
            </w:r>
            <w:proofErr w:type="spellEnd"/>
            <w:r w:rsidRPr="00AC7C2E">
              <w:rPr>
                <w:rFonts w:ascii="Arial" w:hAnsi="Arial" w:cs="Arial"/>
                <w:i/>
                <w:sz w:val="15"/>
                <w:szCs w:val="15"/>
              </w:rPr>
              <w:t>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570A8C" w:rsidRDefault="00570A8C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4A665F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1440E4" w:rsidRDefault="001440E4" w:rsidP="00570A8C">
      <w:pPr>
        <w:tabs>
          <w:tab w:val="num" w:pos="2340"/>
        </w:tabs>
        <w:spacing w:after="0" w:line="12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77609" w:rsidRDefault="00B76AC1" w:rsidP="005F4C12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4A665F">
        <w:rPr>
          <w:rFonts w:ascii="Arial" w:hAnsi="Arial" w:cs="Arial"/>
          <w:b/>
          <w:bCs/>
          <w:sz w:val="20"/>
          <w:szCs w:val="20"/>
        </w:rPr>
        <w:t>Świadczenie usług polegających na szacowaniu szkód wyrządzonych w uprawach i płodach rolnych przez dziki, jelenie, daniele, sarny i łosie na obszarach niewchodzących w skład obwodów łowieckich oraz szkód wyrządzonych w uprawach i płodach rolnych przez zwierzęta łowne objęte całoroczną ochroną na obszarach obwodów łowieckich polnych</w:t>
      </w:r>
      <w:r w:rsid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A0237" w:rsidRPr="001440E4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0E4" w:rsidRDefault="00981C87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>(-y) ofertę na wykonanie przedmiotu zamówienia zgodnie z treścią SIWZ na następujących warunkach:</w:t>
      </w:r>
    </w:p>
    <w:p w:rsidR="00570A8C" w:rsidRDefault="00570A8C" w:rsidP="00570A8C">
      <w:pPr>
        <w:autoSpaceDE w:val="0"/>
        <w:autoSpaceDN w:val="0"/>
        <w:spacing w:before="60" w:after="0" w:line="12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AC7466" w:rsidRDefault="00AC7466" w:rsidP="00570A8C">
      <w:pPr>
        <w:pStyle w:val="Akapitzlist"/>
        <w:numPr>
          <w:ilvl w:val="0"/>
          <w:numId w:val="16"/>
        </w:numPr>
        <w:autoSpaceDE w:val="0"/>
        <w:autoSpaceDN w:val="0"/>
        <w:spacing w:before="60" w:after="120" w:line="240" w:lineRule="auto"/>
        <w:ind w:left="1139" w:hanging="357"/>
        <w:jc w:val="both"/>
        <w:rPr>
          <w:rFonts w:ascii="Arial" w:hAnsi="Arial" w:cs="Arial"/>
          <w:b/>
          <w:sz w:val="20"/>
          <w:szCs w:val="20"/>
        </w:rPr>
      </w:pPr>
      <w:r w:rsidRPr="00AC7466">
        <w:rPr>
          <w:rFonts w:ascii="Arial" w:hAnsi="Arial" w:cs="Arial"/>
          <w:b/>
          <w:sz w:val="20"/>
          <w:szCs w:val="20"/>
        </w:rPr>
        <w:t>Cena</w:t>
      </w:r>
    </w:p>
    <w:tbl>
      <w:tblPr>
        <w:tblStyle w:val="Tabela-Siatka"/>
        <w:tblW w:w="9591" w:type="dxa"/>
        <w:jc w:val="center"/>
        <w:tblLayout w:type="fixed"/>
        <w:tblLook w:val="04A0"/>
      </w:tblPr>
      <w:tblGrid>
        <w:gridCol w:w="2727"/>
        <w:gridCol w:w="2068"/>
        <w:gridCol w:w="2573"/>
        <w:gridCol w:w="2223"/>
      </w:tblGrid>
      <w:tr w:rsidR="00FE1B2A" w:rsidTr="00173F39">
        <w:trPr>
          <w:trHeight w:val="1233"/>
          <w:jc w:val="center"/>
        </w:trPr>
        <w:tc>
          <w:tcPr>
            <w:tcW w:w="2727" w:type="dxa"/>
            <w:shd w:val="clear" w:color="auto" w:fill="D9D9D9" w:themeFill="background1" w:themeFillShade="D9"/>
            <w:vAlign w:val="center"/>
          </w:tcPr>
          <w:p w:rsidR="00FE1B2A" w:rsidRDefault="00405C58" w:rsidP="00405C5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ednia arytmetyczna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05C58" w:rsidRDefault="00405C58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ednia arytmetyczna danego szacowania w zł brutto</w:t>
            </w:r>
            <w:r w:rsidR="00FF10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*</w:t>
            </w:r>
          </w:p>
          <w:p w:rsidR="00FE1B2A" w:rsidRPr="00B952C1" w:rsidRDefault="00405C58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="00FE1B2A"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="00FE1B2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 tym podatek VAT 23%</w:t>
            </w:r>
            <w:r w:rsidR="00FE1B2A"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FE1B2A" w:rsidRDefault="00405C58" w:rsidP="00173F3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gnozowana liczba szacowań wstępnych/</w:t>
            </w:r>
            <w:r w:rsidR="00173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tatecznych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:rsidR="00FE1B2A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łączna za </w:t>
            </w:r>
            <w:r w:rsidR="00405C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cowania wstępne/</w:t>
            </w:r>
            <w:r w:rsidR="00173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tateczn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zł brutto</w:t>
            </w:r>
          </w:p>
          <w:p w:rsidR="00FE1B2A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 tym podatek VAT 23%</w:t>
            </w: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  <w:p w:rsidR="00FE1B2A" w:rsidRDefault="00FE1B2A" w:rsidP="00FE1B2A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FE1B2A" w:rsidRPr="004E579E" w:rsidRDefault="00FE1B2A" w:rsidP="00405C5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</w:t>
            </w:r>
            <w:r w:rsidR="00405C5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2 x3</w:t>
            </w:r>
            <w:r w:rsidRPr="004E579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FE1B2A" w:rsidTr="00173F39">
        <w:trPr>
          <w:trHeight w:val="185"/>
          <w:jc w:val="center"/>
        </w:trPr>
        <w:tc>
          <w:tcPr>
            <w:tcW w:w="2727" w:type="dxa"/>
            <w:shd w:val="clear" w:color="auto" w:fill="D9D9D9" w:themeFill="background1" w:themeFillShade="D9"/>
            <w:vAlign w:val="center"/>
          </w:tcPr>
          <w:p w:rsidR="00FE1B2A" w:rsidRPr="004E579E" w:rsidRDefault="00405C58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E1B2A" w:rsidRPr="004E579E" w:rsidRDefault="00405C58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FE1B2A" w:rsidRPr="004E579E" w:rsidRDefault="00405C58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:rsidR="00FE1B2A" w:rsidRPr="004E579E" w:rsidRDefault="00405C58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FE1B2A" w:rsidTr="00173F39">
        <w:trPr>
          <w:trHeight w:val="526"/>
          <w:jc w:val="center"/>
        </w:trPr>
        <w:tc>
          <w:tcPr>
            <w:tcW w:w="2727" w:type="dxa"/>
            <w:shd w:val="clear" w:color="auto" w:fill="D9D9D9" w:themeFill="background1" w:themeFillShade="D9"/>
            <w:vAlign w:val="center"/>
          </w:tcPr>
          <w:p w:rsidR="00FE1B2A" w:rsidRDefault="00405C58" w:rsidP="00A304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Średnia arytmetyczna </w:t>
            </w:r>
            <w:r w:rsidR="00A304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ględziny szkody</w:t>
            </w:r>
          </w:p>
        </w:tc>
        <w:tc>
          <w:tcPr>
            <w:tcW w:w="2068" w:type="dxa"/>
            <w:vAlign w:val="center"/>
          </w:tcPr>
          <w:p w:rsidR="00FE1B2A" w:rsidRPr="009245C5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FE1B2A" w:rsidRPr="00A86464" w:rsidRDefault="00A86464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864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223" w:type="dxa"/>
            <w:vAlign w:val="center"/>
          </w:tcPr>
          <w:p w:rsidR="00FE1B2A" w:rsidRPr="009B1E87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  <w:bookmarkStart w:id="0" w:name="_GoBack"/>
            <w:bookmarkEnd w:id="0"/>
          </w:p>
        </w:tc>
      </w:tr>
      <w:tr w:rsidR="00FE1B2A" w:rsidTr="00173F39">
        <w:trPr>
          <w:trHeight w:val="593"/>
          <w:jc w:val="center"/>
        </w:trPr>
        <w:tc>
          <w:tcPr>
            <w:tcW w:w="2727" w:type="dxa"/>
            <w:shd w:val="clear" w:color="auto" w:fill="D9D9D9" w:themeFill="background1" w:themeFillShade="D9"/>
            <w:vAlign w:val="center"/>
          </w:tcPr>
          <w:p w:rsidR="00FE1B2A" w:rsidRDefault="00405C58" w:rsidP="00173F3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Średnia arytmetyczna szacowania </w:t>
            </w:r>
            <w:r w:rsidR="00173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tatecznego</w:t>
            </w:r>
            <w:r w:rsidR="00A304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kody</w:t>
            </w:r>
          </w:p>
        </w:tc>
        <w:tc>
          <w:tcPr>
            <w:tcW w:w="2068" w:type="dxa"/>
            <w:vAlign w:val="center"/>
          </w:tcPr>
          <w:p w:rsidR="00FE1B2A" w:rsidRPr="00E637A2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FE1B2A" w:rsidRPr="00A86464" w:rsidRDefault="00A86464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864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2223" w:type="dxa"/>
            <w:vAlign w:val="center"/>
          </w:tcPr>
          <w:p w:rsidR="00FE1B2A" w:rsidRPr="00E637A2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F102C" w:rsidTr="00173F39">
        <w:trPr>
          <w:trHeight w:val="561"/>
          <w:jc w:val="center"/>
        </w:trPr>
        <w:tc>
          <w:tcPr>
            <w:tcW w:w="9591" w:type="dxa"/>
            <w:gridSpan w:val="4"/>
            <w:shd w:val="clear" w:color="auto" w:fill="D9D9D9" w:themeFill="background1" w:themeFillShade="D9"/>
            <w:vAlign w:val="center"/>
          </w:tcPr>
          <w:p w:rsidR="00FF102C" w:rsidRPr="00E637A2" w:rsidRDefault="00FF102C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F102C" w:rsidTr="00173F39">
        <w:trPr>
          <w:trHeight w:val="573"/>
          <w:jc w:val="center"/>
        </w:trPr>
        <w:tc>
          <w:tcPr>
            <w:tcW w:w="7368" w:type="dxa"/>
            <w:gridSpan w:val="3"/>
            <w:shd w:val="clear" w:color="auto" w:fill="D9D9D9" w:themeFill="background1" w:themeFillShade="D9"/>
            <w:vAlign w:val="center"/>
          </w:tcPr>
          <w:p w:rsidR="00FF102C" w:rsidRDefault="00FF102C" w:rsidP="00FF102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  <w:p w:rsidR="00FF102C" w:rsidRDefault="00FF102C" w:rsidP="00FF102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F102C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suma dwóch komórek w kolumnie </w:t>
            </w:r>
            <w:r w:rsidRPr="00FF102C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4</w:t>
            </w:r>
            <w:r w:rsidRPr="00FF102C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223" w:type="dxa"/>
            <w:vAlign w:val="center"/>
          </w:tcPr>
          <w:p w:rsidR="00FF102C" w:rsidRPr="00E637A2" w:rsidRDefault="00FF102C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9B09B2" w:rsidRPr="00FF102C" w:rsidRDefault="00FF102C" w:rsidP="00FF102C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16"/>
          <w:szCs w:val="16"/>
        </w:rPr>
      </w:pPr>
      <w:r w:rsidRPr="00FF102C">
        <w:rPr>
          <w:rFonts w:ascii="Arial" w:hAnsi="Arial" w:cs="Arial"/>
          <w:sz w:val="16"/>
          <w:szCs w:val="16"/>
        </w:rPr>
        <w:t xml:space="preserve">* Podana cena musi odpowiadać średniej arytmetycznej </w:t>
      </w:r>
      <w:r w:rsidR="00A3049F">
        <w:rPr>
          <w:rFonts w:ascii="Arial" w:hAnsi="Arial" w:cs="Arial"/>
          <w:sz w:val="16"/>
          <w:szCs w:val="16"/>
        </w:rPr>
        <w:t>oględzin szkody</w:t>
      </w:r>
      <w:r w:rsidRPr="00FF102C">
        <w:rPr>
          <w:rFonts w:ascii="Arial" w:hAnsi="Arial" w:cs="Arial"/>
          <w:sz w:val="16"/>
          <w:szCs w:val="16"/>
        </w:rPr>
        <w:t>/</w:t>
      </w:r>
      <w:r w:rsidR="00A3049F">
        <w:rPr>
          <w:rFonts w:ascii="Arial" w:hAnsi="Arial" w:cs="Arial"/>
          <w:sz w:val="16"/>
          <w:szCs w:val="16"/>
        </w:rPr>
        <w:t xml:space="preserve">szacowania </w:t>
      </w:r>
      <w:r w:rsidR="00173F39">
        <w:rPr>
          <w:rFonts w:ascii="Arial" w:hAnsi="Arial" w:cs="Arial"/>
          <w:sz w:val="16"/>
          <w:szCs w:val="16"/>
        </w:rPr>
        <w:t>ostatecznego</w:t>
      </w:r>
      <w:r w:rsidRPr="00FF102C">
        <w:rPr>
          <w:rFonts w:ascii="Arial" w:hAnsi="Arial" w:cs="Arial"/>
          <w:sz w:val="16"/>
          <w:szCs w:val="16"/>
        </w:rPr>
        <w:t xml:space="preserve"> wskazanej odpowiednio w Załączniku nr 1a i 1b do SIWZ (RCO). </w:t>
      </w:r>
      <w:r w:rsidR="004C1B92">
        <w:rPr>
          <w:rFonts w:ascii="Arial" w:hAnsi="Arial" w:cs="Arial"/>
          <w:sz w:val="16"/>
          <w:szCs w:val="16"/>
        </w:rPr>
        <w:t>Vide Rozdział XIV SIWZ (Sposób obliczenia ceny).</w:t>
      </w:r>
    </w:p>
    <w:p w:rsidR="009B09B2" w:rsidRDefault="009B09B2" w:rsidP="009B09B2">
      <w:pPr>
        <w:autoSpaceDE w:val="0"/>
        <w:autoSpaceDN w:val="0"/>
        <w:spacing w:before="60" w:after="0" w:line="300" w:lineRule="exact"/>
        <w:ind w:left="1134"/>
        <w:jc w:val="both"/>
        <w:rPr>
          <w:rFonts w:ascii="Arial" w:hAnsi="Arial" w:cs="Arial"/>
          <w:sz w:val="20"/>
          <w:szCs w:val="20"/>
        </w:rPr>
      </w:pPr>
    </w:p>
    <w:p w:rsidR="0091110A" w:rsidRDefault="0091110A" w:rsidP="009B09B2">
      <w:pPr>
        <w:autoSpaceDE w:val="0"/>
        <w:autoSpaceDN w:val="0"/>
        <w:spacing w:before="60" w:after="0" w:line="300" w:lineRule="exact"/>
        <w:ind w:left="1134"/>
        <w:jc w:val="both"/>
        <w:rPr>
          <w:rFonts w:ascii="Arial" w:hAnsi="Arial" w:cs="Arial"/>
          <w:sz w:val="20"/>
          <w:szCs w:val="20"/>
        </w:rPr>
      </w:pPr>
    </w:p>
    <w:p w:rsidR="00570A8C" w:rsidRPr="009B09B2" w:rsidRDefault="00570A8C" w:rsidP="009B09B2">
      <w:pPr>
        <w:autoSpaceDE w:val="0"/>
        <w:autoSpaceDN w:val="0"/>
        <w:spacing w:before="60" w:after="0" w:line="300" w:lineRule="exact"/>
        <w:ind w:left="1134"/>
        <w:jc w:val="both"/>
        <w:rPr>
          <w:rFonts w:ascii="Arial" w:hAnsi="Arial" w:cs="Arial"/>
          <w:sz w:val="20"/>
          <w:szCs w:val="20"/>
        </w:rPr>
      </w:pPr>
    </w:p>
    <w:p w:rsidR="0091110A" w:rsidRPr="00E75660" w:rsidRDefault="004A665F" w:rsidP="00E75660">
      <w:pPr>
        <w:pStyle w:val="Akapitzlist"/>
        <w:numPr>
          <w:ilvl w:val="0"/>
          <w:numId w:val="16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świadczenie os</w:t>
      </w:r>
      <w:r w:rsidR="00E75660">
        <w:rPr>
          <w:rFonts w:ascii="Arial" w:hAnsi="Arial" w:cs="Arial"/>
          <w:b/>
          <w:sz w:val="20"/>
          <w:szCs w:val="20"/>
        </w:rPr>
        <w:t>ób realizujących</w:t>
      </w:r>
      <w:r>
        <w:rPr>
          <w:rFonts w:ascii="Arial" w:hAnsi="Arial" w:cs="Arial"/>
          <w:b/>
          <w:sz w:val="20"/>
          <w:szCs w:val="20"/>
        </w:rPr>
        <w:t xml:space="preserve"> zamówienie</w:t>
      </w:r>
    </w:p>
    <w:tbl>
      <w:tblPr>
        <w:tblStyle w:val="Tabela-Siatka"/>
        <w:tblW w:w="9203" w:type="dxa"/>
        <w:jc w:val="center"/>
        <w:tblLayout w:type="fixed"/>
        <w:tblLook w:val="04A0"/>
      </w:tblPr>
      <w:tblGrid>
        <w:gridCol w:w="2612"/>
        <w:gridCol w:w="2196"/>
        <w:gridCol w:w="2198"/>
        <w:gridCol w:w="2197"/>
      </w:tblGrid>
      <w:tr w:rsidR="0091110A" w:rsidTr="0091110A">
        <w:trPr>
          <w:trHeight w:val="615"/>
          <w:jc w:val="center"/>
        </w:trPr>
        <w:tc>
          <w:tcPr>
            <w:tcW w:w="2612" w:type="dxa"/>
            <w:vMerge w:val="restart"/>
            <w:shd w:val="clear" w:color="auto" w:fill="D9D9D9" w:themeFill="background1" w:themeFillShade="D9"/>
            <w:vAlign w:val="center"/>
          </w:tcPr>
          <w:p w:rsidR="0091110A" w:rsidRPr="00C71FA2" w:rsidRDefault="00C71FA2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A864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soby wskazane w Załączniku nr 7 do </w:t>
            </w:r>
            <w:proofErr w:type="spellStart"/>
            <w:r w:rsidRPr="00A864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IWZ</w:t>
            </w:r>
            <w:proofErr w:type="spellEnd"/>
          </w:p>
        </w:tc>
        <w:tc>
          <w:tcPr>
            <w:tcW w:w="6591" w:type="dxa"/>
            <w:gridSpan w:val="3"/>
            <w:shd w:val="clear" w:color="auto" w:fill="D9D9D9" w:themeFill="background1" w:themeFillShade="D9"/>
            <w:vAlign w:val="center"/>
          </w:tcPr>
          <w:p w:rsidR="0091110A" w:rsidRPr="00E75660" w:rsidRDefault="0091110A" w:rsidP="00E75660">
            <w:pPr>
              <w:pStyle w:val="Akapitzlist"/>
              <w:spacing w:line="276" w:lineRule="auto"/>
              <w:ind w:left="0" w:hanging="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10A">
              <w:rPr>
                <w:rFonts w:ascii="Arial" w:hAnsi="Arial" w:cs="Arial"/>
                <w:b/>
                <w:sz w:val="20"/>
                <w:szCs w:val="20"/>
              </w:rPr>
              <w:t>Doświadczenie os</w:t>
            </w:r>
            <w:r w:rsidR="00E75660">
              <w:rPr>
                <w:rFonts w:ascii="Arial" w:hAnsi="Arial" w:cs="Arial"/>
                <w:b/>
                <w:sz w:val="20"/>
                <w:szCs w:val="20"/>
              </w:rPr>
              <w:t>ób oddelegowanych</w:t>
            </w:r>
            <w:r w:rsidRPr="0091110A">
              <w:rPr>
                <w:rFonts w:ascii="Arial" w:hAnsi="Arial" w:cs="Arial"/>
                <w:b/>
                <w:sz w:val="20"/>
                <w:szCs w:val="20"/>
              </w:rPr>
              <w:t xml:space="preserve"> przez Wykonawcę do realizacji zamówienia, polegające na liczbie wykonanych, w ostatnich 3 latach przed upływem terminu składania ofert, szacowań </w:t>
            </w:r>
            <w:r w:rsidRPr="00E75660">
              <w:rPr>
                <w:rFonts w:ascii="Arial" w:hAnsi="Arial" w:cs="Arial"/>
                <w:b/>
                <w:sz w:val="20"/>
                <w:szCs w:val="20"/>
              </w:rPr>
              <w:t xml:space="preserve">szkód </w:t>
            </w:r>
            <w:r w:rsidR="00E75660" w:rsidRPr="00E75660">
              <w:rPr>
                <w:rFonts w:ascii="Arial" w:hAnsi="Arial" w:cs="Arial"/>
                <w:b/>
                <w:sz w:val="20"/>
                <w:szCs w:val="20"/>
              </w:rPr>
              <w:t>w uprawach i płodach rolnych wyrządzonych przez zwierzęta łowne w rozumieniu rozporządzenia Ministra Środowiska z dnia 11 marca 2005 r. w sprawie ustalenia listy gatunków zwierząt łownych (Dz. U. z dnia 22 marca 2005 r. ze zm. – w szczególności dziki, łosie, jelenie, daniele i sarny i/lub usługę polegającą na szacowaniu szkód w uprawach i płodach rolnych wyrządzonych przez zwierzęta chronione wymienione w art. 126 ustawy z dnia 16 kwietnia 2004 r. o ochronie</w:t>
            </w:r>
            <w:r w:rsidR="00E75660">
              <w:rPr>
                <w:rFonts w:ascii="Arial" w:hAnsi="Arial" w:cs="Arial"/>
                <w:b/>
                <w:sz w:val="20"/>
                <w:szCs w:val="20"/>
              </w:rPr>
              <w:t xml:space="preserve"> przyrody (Dz.U. 2020, poz. 55):</w:t>
            </w:r>
          </w:p>
        </w:tc>
      </w:tr>
      <w:tr w:rsidR="0091110A" w:rsidTr="0091110A">
        <w:trPr>
          <w:trHeight w:val="615"/>
          <w:jc w:val="center"/>
        </w:trPr>
        <w:tc>
          <w:tcPr>
            <w:tcW w:w="2612" w:type="dxa"/>
            <w:vMerge/>
            <w:shd w:val="clear" w:color="auto" w:fill="D9D9D9" w:themeFill="background1" w:themeFillShade="D9"/>
            <w:vAlign w:val="center"/>
          </w:tcPr>
          <w:p w:rsidR="0091110A" w:rsidRPr="00C71FA2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91110A" w:rsidRPr="0091110A" w:rsidRDefault="00F356E9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o najmniej 100 szacowań</w:t>
            </w: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91110A" w:rsidRPr="0091110A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111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 101 do 200 szacowań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91110A" w:rsidRPr="00B952C1" w:rsidRDefault="00E75660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201 i więcej </w:t>
            </w:r>
            <w:r w:rsidR="009111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acowań</w:t>
            </w:r>
          </w:p>
        </w:tc>
      </w:tr>
      <w:tr w:rsidR="0091110A" w:rsidTr="0091110A">
        <w:trPr>
          <w:trHeight w:val="184"/>
          <w:jc w:val="center"/>
        </w:trPr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91110A" w:rsidRPr="00C71FA2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highlight w:val="yellow"/>
                <w:lang w:eastAsia="pl-PL"/>
              </w:rPr>
            </w:pPr>
            <w:r w:rsidRPr="00A8646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91110A" w:rsidRPr="004E579E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91110A" w:rsidRPr="004E579E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91110A" w:rsidRPr="004E579E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91110A" w:rsidTr="0091110A">
        <w:trPr>
          <w:trHeight w:val="986"/>
          <w:jc w:val="center"/>
        </w:trPr>
        <w:tc>
          <w:tcPr>
            <w:tcW w:w="2612" w:type="dxa"/>
            <w:shd w:val="clear" w:color="auto" w:fill="FFFFFF" w:themeFill="background1"/>
            <w:vAlign w:val="center"/>
          </w:tcPr>
          <w:p w:rsidR="0091110A" w:rsidRPr="00A86464" w:rsidRDefault="00C71FA2" w:rsidP="0091110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864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a nr 1</w:t>
            </w:r>
          </w:p>
        </w:tc>
        <w:tc>
          <w:tcPr>
            <w:tcW w:w="2196" w:type="dxa"/>
            <w:vAlign w:val="center"/>
          </w:tcPr>
          <w:p w:rsidR="0091110A" w:rsidRPr="009245C5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98" w:type="dxa"/>
            <w:vAlign w:val="center"/>
          </w:tcPr>
          <w:p w:rsidR="0091110A" w:rsidRPr="00B952C1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97" w:type="dxa"/>
            <w:vAlign w:val="center"/>
          </w:tcPr>
          <w:p w:rsidR="0091110A" w:rsidRPr="009B1E87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E75660" w:rsidTr="0091110A">
        <w:trPr>
          <w:trHeight w:val="986"/>
          <w:jc w:val="center"/>
        </w:trPr>
        <w:tc>
          <w:tcPr>
            <w:tcW w:w="2612" w:type="dxa"/>
            <w:shd w:val="clear" w:color="auto" w:fill="FFFFFF" w:themeFill="background1"/>
            <w:vAlign w:val="center"/>
          </w:tcPr>
          <w:p w:rsidR="00E75660" w:rsidRPr="00A86464" w:rsidRDefault="00C71FA2" w:rsidP="0091110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864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soba nr 2 </w:t>
            </w:r>
          </w:p>
        </w:tc>
        <w:tc>
          <w:tcPr>
            <w:tcW w:w="2196" w:type="dxa"/>
            <w:vAlign w:val="center"/>
          </w:tcPr>
          <w:p w:rsidR="00E75660" w:rsidRPr="009245C5" w:rsidRDefault="00E75660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98" w:type="dxa"/>
            <w:vAlign w:val="center"/>
          </w:tcPr>
          <w:p w:rsidR="00E75660" w:rsidRPr="00B952C1" w:rsidRDefault="00E75660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97" w:type="dxa"/>
            <w:vAlign w:val="center"/>
          </w:tcPr>
          <w:p w:rsidR="00E75660" w:rsidRPr="009B1E87" w:rsidRDefault="00E75660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91110A" w:rsidRPr="0091110A" w:rsidRDefault="0091110A" w:rsidP="0091110A">
      <w:pPr>
        <w:pStyle w:val="Akapitzlist"/>
        <w:autoSpaceDE w:val="0"/>
        <w:autoSpaceDN w:val="0"/>
        <w:spacing w:before="60" w:after="0" w:line="300" w:lineRule="exact"/>
        <w:ind w:left="1145"/>
        <w:jc w:val="center"/>
        <w:rPr>
          <w:rFonts w:ascii="Arial" w:hAnsi="Arial" w:cs="Arial"/>
          <w:b/>
          <w:sz w:val="16"/>
          <w:szCs w:val="16"/>
        </w:rPr>
      </w:pPr>
      <w:r w:rsidRPr="0091110A">
        <w:rPr>
          <w:rFonts w:ascii="Arial" w:eastAsia="Times New Roman" w:hAnsi="Arial" w:cs="Arial"/>
          <w:bCs/>
          <w:sz w:val="16"/>
          <w:szCs w:val="16"/>
          <w:lang w:eastAsia="pl-PL"/>
        </w:rPr>
        <w:t>(należy postawić znak „</w:t>
      </w:r>
      <w:r w:rsidRPr="00E9652B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X</w:t>
      </w:r>
      <w:r w:rsidRPr="0091110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” w odpowiedniej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komórce – kolumna 2 lub 3 lub 4)</w:t>
      </w:r>
    </w:p>
    <w:p w:rsidR="00046EF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e Specyfikacją Istotnych Warunków Z</w:t>
      </w:r>
      <w:r w:rsidRPr="00AC7C2E">
        <w:rPr>
          <w:rFonts w:ascii="Arial" w:hAnsi="Arial" w:cs="Arial"/>
          <w:sz w:val="20"/>
          <w:szCs w:val="20"/>
        </w:rPr>
        <w:t>amówienia</w:t>
      </w:r>
      <w:r w:rsidR="001F215B">
        <w:rPr>
          <w:rFonts w:ascii="Arial" w:hAnsi="Arial" w:cs="Arial"/>
          <w:sz w:val="20"/>
          <w:szCs w:val="20"/>
        </w:rPr>
        <w:t xml:space="preserve"> (zwaną dalej „SIWZ)</w:t>
      </w:r>
      <w:r w:rsidRPr="00AC7C2E">
        <w:rPr>
          <w:rFonts w:ascii="Arial" w:hAnsi="Arial" w:cs="Arial"/>
          <w:sz w:val="20"/>
          <w:szCs w:val="20"/>
        </w:rPr>
        <w:t xml:space="preserve"> i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</w:t>
      </w:r>
      <w:r w:rsidR="00C3354D">
        <w:rPr>
          <w:rFonts w:ascii="Arial" w:hAnsi="Arial" w:cs="Arial"/>
          <w:sz w:val="20"/>
          <w:szCs w:val="20"/>
        </w:rPr>
        <w:t xml:space="preserve"> (</w:t>
      </w:r>
      <w:r w:rsidR="00C3354D" w:rsidRPr="004C1B92">
        <w:rPr>
          <w:rFonts w:ascii="Arial" w:hAnsi="Arial" w:cs="Arial"/>
          <w:i/>
          <w:sz w:val="20"/>
          <w:szCs w:val="20"/>
        </w:rPr>
        <w:t xml:space="preserve">vide Rozdział XIV ust. </w:t>
      </w:r>
      <w:r w:rsidR="00C71FA2">
        <w:rPr>
          <w:rFonts w:ascii="Arial" w:hAnsi="Arial" w:cs="Arial"/>
          <w:i/>
          <w:sz w:val="20"/>
          <w:szCs w:val="20"/>
        </w:rPr>
        <w:t xml:space="preserve">8-9 </w:t>
      </w:r>
      <w:proofErr w:type="spellStart"/>
      <w:r w:rsidR="00C71FA2">
        <w:rPr>
          <w:rFonts w:ascii="Arial" w:hAnsi="Arial" w:cs="Arial"/>
          <w:i/>
          <w:sz w:val="20"/>
          <w:szCs w:val="20"/>
        </w:rPr>
        <w:t>S</w:t>
      </w:r>
      <w:r w:rsidR="00C3354D" w:rsidRPr="004C1B92">
        <w:rPr>
          <w:rFonts w:ascii="Arial" w:hAnsi="Arial" w:cs="Arial"/>
          <w:i/>
          <w:sz w:val="20"/>
          <w:szCs w:val="20"/>
        </w:rPr>
        <w:t>IWZ</w:t>
      </w:r>
      <w:proofErr w:type="spellEnd"/>
      <w:r w:rsidR="00C3354D" w:rsidRPr="004C1B92">
        <w:rPr>
          <w:rFonts w:ascii="Arial" w:hAnsi="Arial" w:cs="Arial"/>
          <w:sz w:val="20"/>
          <w:szCs w:val="20"/>
        </w:rPr>
        <w:t>).</w:t>
      </w:r>
    </w:p>
    <w:p w:rsidR="0009737B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194A7E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72"/>
        <w:gridCol w:w="4249"/>
        <w:gridCol w:w="3825"/>
      </w:tblGrid>
      <w:tr w:rsidR="00194A7E" w:rsidRPr="00AC7C2E" w:rsidTr="00C50BD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C6280" w:rsidRPr="009E00A6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</w:t>
            </w:r>
            <w:r w:rsidR="00C50BDD"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CC6280" w:rsidRPr="00AC7C2E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C2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CC6280" w:rsidRPr="00AC7C2E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775C42" w:rsidRPr="009E00A6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194A7E" w:rsidRPr="00AC7C2E" w:rsidTr="00775C42">
        <w:trPr>
          <w:trHeight w:val="412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AC7C2E" w:rsidTr="00754A65">
        <w:trPr>
          <w:trHeight w:val="441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liśmy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wzorem u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E9652B">
        <w:rPr>
          <w:rFonts w:ascii="Arial" w:hAnsi="Arial" w:cs="Arial"/>
          <w:b/>
          <w:sz w:val="20"/>
          <w:szCs w:val="20"/>
        </w:rPr>
        <w:t>8</w:t>
      </w:r>
      <w:r w:rsidRPr="00136B92">
        <w:rPr>
          <w:rFonts w:ascii="Arial" w:hAnsi="Arial" w:cs="Arial"/>
          <w:b/>
          <w:sz w:val="20"/>
          <w:szCs w:val="20"/>
        </w:rPr>
        <w:t xml:space="preserve"> do </w:t>
      </w:r>
      <w:proofErr w:type="spellStart"/>
      <w:r w:rsidRPr="00136B92">
        <w:rPr>
          <w:rFonts w:ascii="Arial" w:hAnsi="Arial" w:cs="Arial"/>
          <w:b/>
          <w:sz w:val="20"/>
          <w:szCs w:val="20"/>
        </w:rPr>
        <w:t>SIWZ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Default="005149DF" w:rsidP="00C7031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 SIWZ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CA0E3B" w:rsidRPr="00CA0E3B" w:rsidRDefault="008C28F6" w:rsidP="00CA0E3B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Oświadczam(-y)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od …… do …… stanowią tajemnicę przedsiębiorstwa w rozu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tym celu przedkładam(-y) stosowne pismo (wyjaśnienia), wykazujące, iż zastrzeżone przez Wykonawcę informacje stanowią tajemnicę przedsiębiorstwa.</w:t>
      </w:r>
    </w:p>
    <w:p w:rsidR="00136B92" w:rsidRDefault="00077E54" w:rsidP="00530AB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530AB6">
      <w:pPr>
        <w:autoSpaceDE w:val="0"/>
        <w:autoSpaceDN w:val="0"/>
        <w:spacing w:before="240" w:after="240" w:line="240" w:lineRule="auto"/>
        <w:ind w:left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530AB6">
      <w:pPr>
        <w:autoSpaceDE w:val="0"/>
        <w:autoSpaceDN w:val="0"/>
        <w:spacing w:before="240" w:after="240"/>
        <w:ind w:left="425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</w:t>
      </w:r>
      <w:r w:rsidRPr="009B09B2">
        <w:rPr>
          <w:rFonts w:ascii="Arial" w:hAnsi="Arial" w:cs="Arial"/>
          <w:sz w:val="16"/>
          <w:szCs w:val="16"/>
        </w:rPr>
        <w:t>i</w:t>
      </w:r>
      <w:r w:rsidRPr="00077E54">
        <w:rPr>
          <w:rFonts w:ascii="Arial" w:hAnsi="Arial" w:cs="Arial"/>
          <w:sz w:val="16"/>
          <w:szCs w:val="16"/>
        </w:rPr>
        <w:t xml:space="preserve">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CA0E3B" w:rsidRDefault="00CA0E3B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:rsidR="00CA0E3B" w:rsidRPr="00392B42" w:rsidRDefault="00CA0E3B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82E7B" w:rsidRPr="00282E7B" w:rsidRDefault="00D93CB9" w:rsidP="00282E7B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  <w:sectPr w:rsidR="00282E7B" w:rsidRPr="00282E7B" w:rsidSect="008D739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1416" w:bottom="567" w:left="141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F68B8" w:rsidRPr="00282E7B" w:rsidRDefault="000F68B8" w:rsidP="00282E7B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a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0F68B8" w:rsidRDefault="000F68B8" w:rsidP="000F68B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Pr="00FA1F76" w:rsidRDefault="000F68B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0F68B8" w:rsidRPr="00FA1F76" w:rsidRDefault="000F68B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0F68B8" w:rsidRDefault="000F68B8" w:rsidP="000F68B8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0F68B8" w:rsidRPr="009E2AB4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F68B8" w:rsidRPr="00AC7C2E" w:rsidRDefault="000F68B8" w:rsidP="000F68B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ozbicie Cenowe Oferty</w:t>
      </w:r>
      <w:r w:rsidR="00BA73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="00BA73CE" w:rsidRPr="00BA73C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zacowanie wstępne</w:t>
      </w:r>
    </w:p>
    <w:p w:rsidR="004A665F" w:rsidRDefault="004A665F" w:rsidP="004A665F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Świadczenie usług polegających na szacowaniu szkód wyrządzonych w uprawach i płodach rolnych przez dziki, jelenie, daniele, sarny i łosie na obszarach niewchodzących w skład obwodów łowieckich oraz szkód wyrządzonych w uprawach i płodach rolnych przez zwierzęta łowne objęte całoroczną ochroną na obszarach obwodów łowieckich poln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F68B8" w:rsidRPr="00FD1F36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tbl>
      <w:tblPr>
        <w:tblStyle w:val="Tabela-Siatka"/>
        <w:tblW w:w="15488" w:type="dxa"/>
        <w:jc w:val="center"/>
        <w:tblLayout w:type="fixed"/>
        <w:tblLook w:val="04A0"/>
      </w:tblPr>
      <w:tblGrid>
        <w:gridCol w:w="922"/>
        <w:gridCol w:w="2952"/>
        <w:gridCol w:w="4053"/>
        <w:gridCol w:w="4143"/>
        <w:gridCol w:w="3418"/>
      </w:tblGrid>
      <w:tr w:rsidR="00BA73CE" w:rsidRPr="00FD1F36" w:rsidTr="00934D46">
        <w:trPr>
          <w:trHeight w:val="801"/>
          <w:jc w:val="center"/>
        </w:trPr>
        <w:tc>
          <w:tcPr>
            <w:tcW w:w="922" w:type="dxa"/>
            <w:vMerge w:val="restart"/>
            <w:shd w:val="clear" w:color="auto" w:fill="D9D9D9" w:themeFill="background1" w:themeFillShade="D9"/>
            <w:vAlign w:val="center"/>
          </w:tcPr>
          <w:p w:rsidR="00BA73CE" w:rsidRPr="000D5C2F" w:rsidRDefault="00BA73CE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52" w:type="dxa"/>
            <w:vMerge w:val="restart"/>
            <w:shd w:val="clear" w:color="auto" w:fill="D9D9D9" w:themeFill="background1" w:themeFillShade="D9"/>
            <w:vAlign w:val="center"/>
          </w:tcPr>
          <w:p w:rsidR="00BA73CE" w:rsidRPr="000D5C2F" w:rsidRDefault="00BA73CE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uprawy</w:t>
            </w:r>
          </w:p>
        </w:tc>
        <w:tc>
          <w:tcPr>
            <w:tcW w:w="11614" w:type="dxa"/>
            <w:gridSpan w:val="3"/>
            <w:shd w:val="clear" w:color="auto" w:fill="D9D9D9" w:themeFill="background1" w:themeFillShade="D9"/>
            <w:vAlign w:val="center"/>
          </w:tcPr>
          <w:p w:rsidR="00BA73CE" w:rsidRPr="000D5C2F" w:rsidRDefault="00BA73CE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jednostkowa za </w:t>
            </w: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zacowanie wstępne</w:t>
            </w: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kody w zależności od powierzchni uprawy w zł brutto</w:t>
            </w:r>
          </w:p>
          <w:p w:rsidR="00BA73CE" w:rsidRPr="000D5C2F" w:rsidRDefault="00BA73CE" w:rsidP="007F15C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23%) </w:t>
            </w:r>
            <w:r w:rsidR="00CA0E3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*</w:t>
            </w:r>
          </w:p>
        </w:tc>
      </w:tr>
      <w:tr w:rsidR="00746A0D" w:rsidRPr="00FD1F36" w:rsidTr="00934D46">
        <w:trPr>
          <w:trHeight w:val="617"/>
          <w:jc w:val="center"/>
        </w:trPr>
        <w:tc>
          <w:tcPr>
            <w:tcW w:w="922" w:type="dxa"/>
            <w:vMerge/>
            <w:shd w:val="clear" w:color="auto" w:fill="D9D9D9" w:themeFill="background1" w:themeFillShade="D9"/>
            <w:vAlign w:val="center"/>
          </w:tcPr>
          <w:p w:rsidR="00746A0D" w:rsidRPr="000D5C2F" w:rsidRDefault="00746A0D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2" w:type="dxa"/>
            <w:vMerge/>
            <w:shd w:val="clear" w:color="auto" w:fill="D9D9D9" w:themeFill="background1" w:themeFillShade="D9"/>
            <w:vAlign w:val="center"/>
          </w:tcPr>
          <w:p w:rsidR="00746A0D" w:rsidRPr="000D5C2F" w:rsidRDefault="00746A0D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  <w:vAlign w:val="center"/>
          </w:tcPr>
          <w:p w:rsidR="00746A0D" w:rsidRPr="000D5C2F" w:rsidRDefault="00EB096B" w:rsidP="00EB096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 5 ha</w:t>
            </w:r>
          </w:p>
        </w:tc>
        <w:tc>
          <w:tcPr>
            <w:tcW w:w="4143" w:type="dxa"/>
            <w:shd w:val="clear" w:color="auto" w:fill="D9D9D9" w:themeFill="background1" w:themeFillShade="D9"/>
            <w:vAlign w:val="center"/>
          </w:tcPr>
          <w:p w:rsidR="00746A0D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5 do 15 ha</w:t>
            </w:r>
          </w:p>
        </w:tc>
        <w:tc>
          <w:tcPr>
            <w:tcW w:w="3418" w:type="dxa"/>
            <w:shd w:val="clear" w:color="auto" w:fill="D9D9D9" w:themeFill="background1" w:themeFillShade="D9"/>
            <w:vAlign w:val="center"/>
          </w:tcPr>
          <w:p w:rsidR="00746A0D" w:rsidRPr="000D5C2F" w:rsidRDefault="00746A0D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1</w:t>
            </w: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 ha</w:t>
            </w:r>
          </w:p>
        </w:tc>
      </w:tr>
      <w:tr w:rsidR="00EB096B" w:rsidRPr="00FD1F36" w:rsidTr="00934D46">
        <w:trPr>
          <w:trHeight w:val="16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B096B" w:rsidRPr="000D5C2F" w:rsidRDefault="00EB096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EB096B" w:rsidRPr="000D5C2F" w:rsidRDefault="00EB096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53" w:type="dxa"/>
            <w:shd w:val="clear" w:color="auto" w:fill="D9D9D9" w:themeFill="background1" w:themeFillShade="D9"/>
            <w:vAlign w:val="center"/>
          </w:tcPr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43" w:type="dxa"/>
            <w:shd w:val="clear" w:color="auto" w:fill="D9D9D9" w:themeFill="background1" w:themeFillShade="D9"/>
            <w:vAlign w:val="center"/>
          </w:tcPr>
          <w:p w:rsidR="00EB096B" w:rsidRPr="000D5C2F" w:rsidRDefault="00CA0E3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18" w:type="dxa"/>
            <w:shd w:val="clear" w:color="auto" w:fill="D9D9D9" w:themeFill="background1" w:themeFillShade="D9"/>
            <w:vAlign w:val="center"/>
          </w:tcPr>
          <w:p w:rsidR="00EB096B" w:rsidRPr="000D5C2F" w:rsidRDefault="00CA0E3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EB096B" w:rsidRPr="00FD1F36" w:rsidTr="00934D46">
        <w:trPr>
          <w:trHeight w:val="719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B096B" w:rsidRPr="000D5C2F" w:rsidRDefault="00EB096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934D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boża i mieszanki zbożowe</w:t>
            </w:r>
          </w:p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(jare i ozime)</w:t>
            </w:r>
          </w:p>
        </w:tc>
        <w:tc>
          <w:tcPr>
            <w:tcW w:w="4053" w:type="dxa"/>
            <w:vAlign w:val="center"/>
          </w:tcPr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4143" w:type="dxa"/>
            <w:vAlign w:val="center"/>
          </w:tcPr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418" w:type="dxa"/>
            <w:vAlign w:val="center"/>
          </w:tcPr>
          <w:p w:rsidR="00EB096B" w:rsidRPr="000D5C2F" w:rsidRDefault="00EB096B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B096B" w:rsidRPr="00FD1F36" w:rsidTr="00934D46">
        <w:trPr>
          <w:trHeight w:val="542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B096B" w:rsidRPr="000D5C2F" w:rsidRDefault="00EB096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="00934D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ukurydza </w:t>
            </w:r>
          </w:p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na zielonkę i na ziarno)</w:t>
            </w:r>
          </w:p>
        </w:tc>
        <w:tc>
          <w:tcPr>
            <w:tcW w:w="4053" w:type="dxa"/>
            <w:vAlign w:val="center"/>
          </w:tcPr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4143" w:type="dxa"/>
            <w:vAlign w:val="center"/>
          </w:tcPr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418" w:type="dxa"/>
            <w:vAlign w:val="center"/>
          </w:tcPr>
          <w:p w:rsidR="00EB096B" w:rsidRPr="000D5C2F" w:rsidRDefault="00EB096B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B096B" w:rsidRPr="00FD1F36" w:rsidTr="00934D46">
        <w:trPr>
          <w:trHeight w:val="65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B096B" w:rsidRPr="000D5C2F" w:rsidRDefault="00EB096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="00934D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zepak </w:t>
            </w:r>
          </w:p>
          <w:p w:rsidR="00EB096B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(ozimy i jary) </w:t>
            </w:r>
          </w:p>
          <w:p w:rsidR="00934D46" w:rsidRPr="000D5C2F" w:rsidRDefault="00934D4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3" w:type="dxa"/>
            <w:vAlign w:val="center"/>
          </w:tcPr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4143" w:type="dxa"/>
            <w:vAlign w:val="center"/>
          </w:tcPr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418" w:type="dxa"/>
            <w:vAlign w:val="center"/>
          </w:tcPr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B096B" w:rsidRPr="00FD1F36" w:rsidTr="00934D46">
        <w:trPr>
          <w:trHeight w:val="523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B096B" w:rsidRPr="000D5C2F" w:rsidRDefault="00EB096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="00934D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iemniaki (wczesne i późne) </w:t>
            </w:r>
          </w:p>
        </w:tc>
        <w:tc>
          <w:tcPr>
            <w:tcW w:w="4053" w:type="dxa"/>
            <w:vAlign w:val="center"/>
          </w:tcPr>
          <w:p w:rsidR="00EB096B" w:rsidRPr="000D5C2F" w:rsidRDefault="00EB096B" w:rsidP="00E7566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4143" w:type="dxa"/>
            <w:vAlign w:val="center"/>
          </w:tcPr>
          <w:p w:rsidR="00EB096B" w:rsidRPr="000D5C2F" w:rsidRDefault="00934D4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418" w:type="dxa"/>
            <w:vAlign w:val="center"/>
          </w:tcPr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B096B" w:rsidRPr="00FD1F36" w:rsidTr="00934D46">
        <w:trPr>
          <w:trHeight w:val="815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B096B" w:rsidRPr="000D5C2F" w:rsidRDefault="00EB096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="00934D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śliny strączkowe</w:t>
            </w:r>
          </w:p>
        </w:tc>
        <w:tc>
          <w:tcPr>
            <w:tcW w:w="4053" w:type="dxa"/>
            <w:vAlign w:val="center"/>
          </w:tcPr>
          <w:p w:rsidR="00EB096B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B096B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43" w:type="dxa"/>
            <w:vAlign w:val="center"/>
          </w:tcPr>
          <w:p w:rsidR="00934D46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34D46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B096B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  <w:p w:rsidR="00EB096B" w:rsidRPr="000D5C2F" w:rsidRDefault="00EB096B" w:rsidP="00934D46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8" w:type="dxa"/>
            <w:vAlign w:val="center"/>
          </w:tcPr>
          <w:p w:rsidR="00EB096B" w:rsidRDefault="00EB096B" w:rsidP="00934D4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EB096B" w:rsidRDefault="00EB096B" w:rsidP="00934D4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EB096B" w:rsidRDefault="00934D46" w:rsidP="00934D4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  <w:p w:rsidR="00EB096B" w:rsidRDefault="00EB096B" w:rsidP="00934D4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EB096B" w:rsidRPr="000D5C2F" w:rsidRDefault="00EB096B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EB096B" w:rsidRPr="00FD1F36" w:rsidTr="00934D46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B096B" w:rsidRPr="000D5C2F" w:rsidRDefault="00EB096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6</w:t>
            </w:r>
            <w:r w:rsidR="00934D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EB096B" w:rsidRPr="000D5C2F" w:rsidRDefault="00EB096B" w:rsidP="00A6302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uraki cukrowe i pastewne</w:t>
            </w:r>
          </w:p>
        </w:tc>
        <w:tc>
          <w:tcPr>
            <w:tcW w:w="4053" w:type="dxa"/>
            <w:vAlign w:val="center"/>
          </w:tcPr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4143" w:type="dxa"/>
            <w:vAlign w:val="center"/>
          </w:tcPr>
          <w:p w:rsidR="00EB096B" w:rsidRPr="000D5C2F" w:rsidRDefault="00934D4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418" w:type="dxa"/>
            <w:vAlign w:val="center"/>
          </w:tcPr>
          <w:p w:rsidR="00EB096B" w:rsidRPr="000D5C2F" w:rsidRDefault="00934D46" w:rsidP="00EB096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B096B" w:rsidRPr="00FD1F36" w:rsidTr="00934D46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B096B" w:rsidRPr="000D5C2F" w:rsidRDefault="00EB096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="00934D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zywa </w:t>
            </w:r>
          </w:p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na zbiór letni i wiosenny)</w:t>
            </w:r>
          </w:p>
        </w:tc>
        <w:tc>
          <w:tcPr>
            <w:tcW w:w="4053" w:type="dxa"/>
            <w:vAlign w:val="center"/>
          </w:tcPr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4143" w:type="dxa"/>
            <w:vAlign w:val="center"/>
          </w:tcPr>
          <w:p w:rsidR="00EB096B" w:rsidRPr="000D5C2F" w:rsidRDefault="00934D4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418" w:type="dxa"/>
            <w:vAlign w:val="center"/>
          </w:tcPr>
          <w:p w:rsidR="00EB096B" w:rsidRPr="000D5C2F" w:rsidRDefault="00934D4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B096B" w:rsidRPr="00FD1F36" w:rsidTr="00934D46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B096B" w:rsidRPr="000D5C2F" w:rsidRDefault="00EB096B" w:rsidP="007F15C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="00934D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żytki zielone (łąki i pastwiska)</w:t>
            </w:r>
          </w:p>
        </w:tc>
        <w:tc>
          <w:tcPr>
            <w:tcW w:w="4053" w:type="dxa"/>
            <w:vAlign w:val="center"/>
          </w:tcPr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4143" w:type="dxa"/>
            <w:vAlign w:val="center"/>
          </w:tcPr>
          <w:p w:rsidR="00EB096B" w:rsidRPr="000D5C2F" w:rsidRDefault="00934D4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418" w:type="dxa"/>
            <w:vAlign w:val="center"/>
          </w:tcPr>
          <w:p w:rsidR="00EB096B" w:rsidRPr="000D5C2F" w:rsidRDefault="00934D4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B096B" w:rsidRPr="00FD1F36" w:rsidTr="00934D46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B096B" w:rsidRPr="000D5C2F" w:rsidRDefault="00EB096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="00934D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ady i inne </w:t>
            </w:r>
          </w:p>
          <w:p w:rsidR="00EB096B" w:rsidRPr="000D5C2F" w:rsidRDefault="00934D4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4D46">
              <w:rPr>
                <w:rFonts w:ascii="Arial" w:eastAsia="Calibri" w:hAnsi="Arial" w:cs="Arial"/>
                <w:b/>
                <w:sz w:val="20"/>
                <w:szCs w:val="20"/>
              </w:rPr>
              <w:t>(np. ogródki działkowe ROD, ogrody przydomowe, uprawy leśne)</w:t>
            </w:r>
          </w:p>
        </w:tc>
        <w:tc>
          <w:tcPr>
            <w:tcW w:w="4053" w:type="dxa"/>
            <w:vAlign w:val="center"/>
          </w:tcPr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4143" w:type="dxa"/>
            <w:vAlign w:val="center"/>
          </w:tcPr>
          <w:p w:rsidR="00EB096B" w:rsidRPr="000D5C2F" w:rsidRDefault="00934D4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418" w:type="dxa"/>
            <w:vAlign w:val="center"/>
          </w:tcPr>
          <w:p w:rsidR="00EB096B" w:rsidRPr="000D5C2F" w:rsidRDefault="00934D4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B096B" w:rsidRPr="00FD1F36" w:rsidTr="00934D46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B096B" w:rsidRPr="000D5C2F" w:rsidRDefault="00EB096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="00934D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przypadku szacowania szkód kilku różnych upraw u tego samego poszkodowanego w tym samym dniu ujętych w jednym protokole</w:t>
            </w:r>
          </w:p>
        </w:tc>
        <w:tc>
          <w:tcPr>
            <w:tcW w:w="4053" w:type="dxa"/>
            <w:vAlign w:val="center"/>
          </w:tcPr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4143" w:type="dxa"/>
            <w:vAlign w:val="center"/>
          </w:tcPr>
          <w:p w:rsidR="00EB096B" w:rsidRPr="000D5C2F" w:rsidRDefault="00934D4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418" w:type="dxa"/>
            <w:vAlign w:val="center"/>
          </w:tcPr>
          <w:p w:rsidR="00EB096B" w:rsidRPr="000D5C2F" w:rsidRDefault="00934D4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B096B" w:rsidRPr="00FD1F36" w:rsidTr="00934D46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B096B" w:rsidRPr="000D5C2F" w:rsidRDefault="00EB096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  <w:r w:rsidR="00934D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przypadku konieczności sporządzenia opinii</w:t>
            </w:r>
          </w:p>
        </w:tc>
        <w:tc>
          <w:tcPr>
            <w:tcW w:w="4053" w:type="dxa"/>
            <w:vAlign w:val="center"/>
          </w:tcPr>
          <w:p w:rsidR="00EB096B" w:rsidRPr="000D5C2F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4143" w:type="dxa"/>
            <w:vAlign w:val="center"/>
          </w:tcPr>
          <w:p w:rsidR="00EB096B" w:rsidRPr="000D5C2F" w:rsidRDefault="00934D4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418" w:type="dxa"/>
            <w:vAlign w:val="center"/>
          </w:tcPr>
          <w:p w:rsidR="00EB096B" w:rsidRPr="000D5C2F" w:rsidRDefault="00934D4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B096B" w:rsidRPr="00FD1F36" w:rsidTr="00934D46">
        <w:trPr>
          <w:trHeight w:val="518"/>
          <w:jc w:val="center"/>
        </w:trPr>
        <w:tc>
          <w:tcPr>
            <w:tcW w:w="12070" w:type="dxa"/>
            <w:gridSpan w:val="4"/>
            <w:shd w:val="clear" w:color="auto" w:fill="D9D9D9" w:themeFill="background1" w:themeFillShade="D9"/>
            <w:vAlign w:val="center"/>
          </w:tcPr>
          <w:p w:rsidR="00EB096B" w:rsidRPr="00FD1F36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18" w:type="dxa"/>
            <w:shd w:val="clear" w:color="auto" w:fill="D9D9D9" w:themeFill="background1" w:themeFillShade="D9"/>
            <w:vAlign w:val="center"/>
          </w:tcPr>
          <w:p w:rsidR="00EB096B" w:rsidRPr="00FD1F36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EB096B" w:rsidRPr="00FD1F36" w:rsidTr="00CA0E3B">
        <w:trPr>
          <w:trHeight w:val="835"/>
          <w:jc w:val="center"/>
        </w:trPr>
        <w:tc>
          <w:tcPr>
            <w:tcW w:w="387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B096B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ednia arytmetyczna</w:t>
            </w:r>
          </w:p>
          <w:p w:rsidR="00EB096B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acowania wstępnego:</w:t>
            </w:r>
          </w:p>
          <w:p w:rsidR="00EB096B" w:rsidRPr="00112A67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B096B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iloraz sumy cen jednostkowych</w:t>
            </w:r>
          </w:p>
          <w:p w:rsidR="00EB096B" w:rsidRPr="00112A67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ilości tych cen)</w:t>
            </w:r>
          </w:p>
        </w:tc>
        <w:tc>
          <w:tcPr>
            <w:tcW w:w="4053" w:type="dxa"/>
            <w:shd w:val="clear" w:color="auto" w:fill="D9D9D9" w:themeFill="background1" w:themeFillShade="D9"/>
            <w:vAlign w:val="center"/>
          </w:tcPr>
          <w:p w:rsidR="00EB096B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 cen jednostkowych</w:t>
            </w:r>
          </w:p>
          <w:p w:rsidR="00EB096B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acowań wstępnych</w:t>
            </w:r>
          </w:p>
          <w:p w:rsidR="00EB096B" w:rsidRPr="00791AD2" w:rsidRDefault="00EB096B" w:rsidP="00CA0E3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791A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(kolumny </w:t>
            </w:r>
            <w:r w:rsidRPr="00791AD2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  <w:t>3-</w:t>
            </w:r>
            <w:r w:rsidR="00CA0E3B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  <w:t>5</w:t>
            </w:r>
            <w:r w:rsidR="00BC554E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143" w:type="dxa"/>
            <w:shd w:val="clear" w:color="auto" w:fill="D9D9D9" w:themeFill="background1" w:themeFillShade="D9"/>
            <w:vAlign w:val="center"/>
          </w:tcPr>
          <w:p w:rsidR="00EB096B" w:rsidRPr="00791AD2" w:rsidRDefault="00EB096B" w:rsidP="00791AD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1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cen jednostkowych</w:t>
            </w:r>
          </w:p>
        </w:tc>
        <w:tc>
          <w:tcPr>
            <w:tcW w:w="3418" w:type="dxa"/>
            <w:shd w:val="clear" w:color="auto" w:fill="D9D9D9" w:themeFill="background1" w:themeFillShade="D9"/>
            <w:vAlign w:val="center"/>
          </w:tcPr>
          <w:p w:rsidR="00EB096B" w:rsidRDefault="00EB096B" w:rsidP="00CA0E3B">
            <w:pPr>
              <w:tabs>
                <w:tab w:val="num" w:pos="23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B096B" w:rsidRDefault="00EB096B" w:rsidP="00791AD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ednia arytmetyczna</w:t>
            </w:r>
          </w:p>
          <w:p w:rsidR="00EB096B" w:rsidRDefault="00EB096B" w:rsidP="00791AD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acowania wstępnego</w:t>
            </w:r>
          </w:p>
          <w:p w:rsidR="00EB096B" w:rsidRPr="00791AD2" w:rsidRDefault="00EB096B" w:rsidP="00791AD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1A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A / B</w:t>
            </w:r>
            <w:r w:rsidRPr="00791A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</w:tr>
      <w:tr w:rsidR="00EB096B" w:rsidRPr="00FD1F36" w:rsidTr="00934D46">
        <w:trPr>
          <w:trHeight w:val="368"/>
          <w:jc w:val="center"/>
        </w:trPr>
        <w:tc>
          <w:tcPr>
            <w:tcW w:w="3874" w:type="dxa"/>
            <w:gridSpan w:val="2"/>
            <w:vMerge/>
            <w:shd w:val="clear" w:color="auto" w:fill="D9D9D9" w:themeFill="background1" w:themeFillShade="D9"/>
            <w:vAlign w:val="center"/>
          </w:tcPr>
          <w:p w:rsidR="00EB096B" w:rsidRPr="00112A67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  <w:vAlign w:val="center"/>
          </w:tcPr>
          <w:p w:rsidR="00EB096B" w:rsidRPr="00791AD2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143" w:type="dxa"/>
            <w:shd w:val="clear" w:color="auto" w:fill="D9D9D9" w:themeFill="background1" w:themeFillShade="D9"/>
            <w:vAlign w:val="center"/>
          </w:tcPr>
          <w:p w:rsidR="00EB096B" w:rsidRPr="00791AD2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418" w:type="dxa"/>
            <w:shd w:val="clear" w:color="auto" w:fill="D9D9D9" w:themeFill="background1" w:themeFillShade="D9"/>
            <w:vAlign w:val="center"/>
          </w:tcPr>
          <w:p w:rsidR="00EB096B" w:rsidRPr="00791AD2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C</w:t>
            </w:r>
          </w:p>
        </w:tc>
      </w:tr>
      <w:tr w:rsidR="00EB096B" w:rsidRPr="00FD1F36" w:rsidTr="00CA0E3B">
        <w:trPr>
          <w:trHeight w:val="771"/>
          <w:jc w:val="center"/>
        </w:trPr>
        <w:tc>
          <w:tcPr>
            <w:tcW w:w="3874" w:type="dxa"/>
            <w:gridSpan w:val="2"/>
            <w:vMerge/>
            <w:shd w:val="clear" w:color="auto" w:fill="D9D9D9" w:themeFill="background1" w:themeFillShade="D9"/>
            <w:vAlign w:val="center"/>
          </w:tcPr>
          <w:p w:rsidR="00EB096B" w:rsidRPr="00112A67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3" w:type="dxa"/>
            <w:vAlign w:val="center"/>
          </w:tcPr>
          <w:p w:rsidR="00EB096B" w:rsidRPr="00112A67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4143" w:type="dxa"/>
            <w:shd w:val="clear" w:color="auto" w:fill="D9D9D9" w:themeFill="background1" w:themeFillShade="D9"/>
            <w:vAlign w:val="center"/>
          </w:tcPr>
          <w:p w:rsidR="00EB096B" w:rsidRPr="00112A67" w:rsidRDefault="00A86464" w:rsidP="00A8646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418" w:type="dxa"/>
            <w:vAlign w:val="center"/>
          </w:tcPr>
          <w:p w:rsidR="00EB096B" w:rsidRPr="00112A67" w:rsidRDefault="00EB096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CA0E3B" w:rsidRPr="00CA0E3B" w:rsidRDefault="00CA0E3B" w:rsidP="00CA0E3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*</w:t>
      </w:r>
      <w:r w:rsidRPr="00CA0E3B">
        <w:rPr>
          <w:sz w:val="20"/>
          <w:szCs w:val="20"/>
        </w:rPr>
        <w:t>Powyższe ceny są cenami brutto i zawierają koszt dojazdu na miejsce szacowania</w:t>
      </w:r>
      <w:r>
        <w:rPr>
          <w:sz w:val="20"/>
          <w:szCs w:val="20"/>
        </w:rPr>
        <w:t>.</w:t>
      </w:r>
    </w:p>
    <w:p w:rsidR="00CA0E3B" w:rsidRDefault="00CA0E3B" w:rsidP="00CA0E3B">
      <w:pPr>
        <w:pStyle w:val="Akapitzlist"/>
      </w:pPr>
    </w:p>
    <w:p w:rsidR="00934D46" w:rsidRDefault="00934D46" w:rsidP="00836F73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Pr="00274930" w:rsidRDefault="00836F73" w:rsidP="00836F7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1B2A">
        <w:rPr>
          <w:rFonts w:ascii="Arial" w:hAnsi="Arial" w:cs="Arial"/>
          <w:sz w:val="20"/>
          <w:szCs w:val="20"/>
        </w:rPr>
        <w:tab/>
      </w:r>
      <w:r w:rsidR="00FE1B2A">
        <w:rPr>
          <w:rFonts w:ascii="Arial" w:hAnsi="Arial" w:cs="Arial"/>
          <w:sz w:val="20"/>
          <w:szCs w:val="20"/>
        </w:rPr>
        <w:tab/>
      </w:r>
      <w:r w:rsidR="00FE1B2A">
        <w:rPr>
          <w:rFonts w:ascii="Arial" w:hAnsi="Arial" w:cs="Arial"/>
          <w:sz w:val="20"/>
          <w:szCs w:val="20"/>
        </w:rPr>
        <w:tab/>
      </w:r>
      <w:r w:rsidR="00FE1B2A">
        <w:rPr>
          <w:rFonts w:ascii="Arial" w:hAnsi="Arial" w:cs="Arial"/>
          <w:sz w:val="20"/>
          <w:szCs w:val="20"/>
        </w:rPr>
        <w:tab/>
      </w:r>
      <w:r w:rsidR="00FE1B2A">
        <w:rPr>
          <w:rFonts w:ascii="Arial" w:hAnsi="Arial" w:cs="Arial"/>
          <w:sz w:val="20"/>
          <w:szCs w:val="20"/>
        </w:rPr>
        <w:tab/>
      </w:r>
      <w:r w:rsidR="00FE1B2A">
        <w:rPr>
          <w:rFonts w:ascii="Arial" w:hAnsi="Arial" w:cs="Arial"/>
          <w:sz w:val="20"/>
          <w:szCs w:val="20"/>
        </w:rPr>
        <w:tab/>
      </w:r>
      <w:r w:rsidR="00FE1B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F8084E" w:rsidRDefault="00836F73" w:rsidP="00FE1B2A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E1B2A" w:rsidRDefault="00FE1B2A" w:rsidP="00FE1B2A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p w:rsidR="00FE1B2A" w:rsidRDefault="00FE1B2A" w:rsidP="00FE1B2A">
      <w:pPr>
        <w:spacing w:after="0" w:line="240" w:lineRule="auto"/>
        <w:ind w:left="8508" w:firstLine="709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FE1B2A" w:rsidSect="00EC4861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7" w:right="567" w:bottom="1416" w:left="567" w:header="708" w:footer="0" w:gutter="0"/>
          <w:cols w:space="708"/>
          <w:docGrid w:linePitch="360"/>
        </w:sectPr>
      </w:pPr>
    </w:p>
    <w:p w:rsidR="00FE1B2A" w:rsidRPr="00934D46" w:rsidRDefault="00FE1B2A" w:rsidP="00934D46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b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FE1B2A" w:rsidRPr="00FA1F76" w:rsidRDefault="00FE1B2A" w:rsidP="00FE1B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E1B2A" w:rsidRPr="00FA1F76" w:rsidRDefault="00FE1B2A" w:rsidP="00FE1B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E1B2A" w:rsidRDefault="00FE1B2A" w:rsidP="00FE1B2A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1B2A" w:rsidRDefault="00FE1B2A" w:rsidP="00FE1B2A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FE1B2A" w:rsidRPr="009E2AB4" w:rsidRDefault="00FE1B2A" w:rsidP="00FE1B2A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E1B2A" w:rsidRPr="00AC7C2E" w:rsidRDefault="00FE1B2A" w:rsidP="00FE1B2A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bicie Cenowe Oferty – </w:t>
      </w:r>
      <w:r w:rsidRPr="00BA73C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szacowanie </w:t>
      </w:r>
      <w:r w:rsidR="00173F3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stateczne</w:t>
      </w:r>
    </w:p>
    <w:p w:rsidR="00934D46" w:rsidRPr="00934D46" w:rsidRDefault="00FE1B2A" w:rsidP="00934D46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Świadczenie usług polegających na szacowaniu szkód wyrządzonych w uprawach i płodach rolnych przez dziki, jelenie, daniele, sarny i łosie na obszarach niewchodzących w skład obwodów łowieckich oraz szkód wyrządzonych w uprawach i płodach rolnych przez zwierzęta łowne objęte całoroczną ochroną na obszarach obwodów łowieckich poln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934D46" w:rsidRDefault="00934D46" w:rsidP="00FE1B2A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tbl>
      <w:tblPr>
        <w:tblStyle w:val="Tabela-Siatka"/>
        <w:tblW w:w="15488" w:type="dxa"/>
        <w:jc w:val="center"/>
        <w:tblLayout w:type="fixed"/>
        <w:tblLook w:val="04A0"/>
      </w:tblPr>
      <w:tblGrid>
        <w:gridCol w:w="922"/>
        <w:gridCol w:w="2952"/>
        <w:gridCol w:w="4053"/>
        <w:gridCol w:w="4143"/>
        <w:gridCol w:w="3418"/>
      </w:tblGrid>
      <w:tr w:rsidR="00934D46" w:rsidRPr="00FD1F36" w:rsidTr="00934D46">
        <w:trPr>
          <w:trHeight w:val="801"/>
          <w:jc w:val="center"/>
        </w:trPr>
        <w:tc>
          <w:tcPr>
            <w:tcW w:w="922" w:type="dxa"/>
            <w:vMerge w:val="restart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52" w:type="dxa"/>
            <w:vMerge w:val="restart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uprawy</w:t>
            </w:r>
          </w:p>
        </w:tc>
        <w:tc>
          <w:tcPr>
            <w:tcW w:w="11614" w:type="dxa"/>
            <w:gridSpan w:val="3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jednostkowa za </w:t>
            </w: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szacowan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ostateczne</w:t>
            </w: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kody w zależności od powierzchni uprawy w zł brutto</w:t>
            </w:r>
          </w:p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tym podatek VAT 23%)</w:t>
            </w:r>
            <w:r w:rsidR="00CA0E3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*</w:t>
            </w:r>
          </w:p>
        </w:tc>
      </w:tr>
      <w:tr w:rsidR="00934D46" w:rsidRPr="00FD1F36" w:rsidTr="00934D46">
        <w:trPr>
          <w:trHeight w:val="617"/>
          <w:jc w:val="center"/>
        </w:trPr>
        <w:tc>
          <w:tcPr>
            <w:tcW w:w="922" w:type="dxa"/>
            <w:vMerge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2" w:type="dxa"/>
            <w:vMerge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 5 ha</w:t>
            </w:r>
          </w:p>
        </w:tc>
        <w:tc>
          <w:tcPr>
            <w:tcW w:w="4143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5 do 15 ha</w:t>
            </w:r>
          </w:p>
        </w:tc>
        <w:tc>
          <w:tcPr>
            <w:tcW w:w="3418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1</w:t>
            </w: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 ha</w:t>
            </w:r>
          </w:p>
        </w:tc>
      </w:tr>
      <w:tr w:rsidR="00934D46" w:rsidRPr="00FD1F36" w:rsidTr="00934D46">
        <w:trPr>
          <w:trHeight w:val="16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53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43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18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934D46" w:rsidRPr="00FD1F36" w:rsidTr="00934D46">
        <w:trPr>
          <w:trHeight w:val="719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boża i mieszanki zbożowe</w:t>
            </w:r>
          </w:p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(jare i ozime)</w:t>
            </w:r>
          </w:p>
        </w:tc>
        <w:tc>
          <w:tcPr>
            <w:tcW w:w="4053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4143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418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934D46" w:rsidRPr="00FD1F36" w:rsidTr="00934D46">
        <w:trPr>
          <w:trHeight w:val="542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ukurydza </w:t>
            </w:r>
          </w:p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na zielonkę i na ziarno)</w:t>
            </w:r>
          </w:p>
        </w:tc>
        <w:tc>
          <w:tcPr>
            <w:tcW w:w="4053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4143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418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934D46" w:rsidRPr="00FD1F36" w:rsidTr="00934D46">
        <w:trPr>
          <w:trHeight w:val="65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zepak </w:t>
            </w:r>
          </w:p>
          <w:p w:rsidR="00934D46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(ozimy i jary) </w:t>
            </w:r>
          </w:p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3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4143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418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934D46" w:rsidRPr="00FD1F36" w:rsidTr="00934D46">
        <w:trPr>
          <w:trHeight w:val="523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iemniaki (wczesne i późne) </w:t>
            </w:r>
          </w:p>
        </w:tc>
        <w:tc>
          <w:tcPr>
            <w:tcW w:w="4053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4143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418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934D46" w:rsidRPr="00FD1F36" w:rsidTr="00934D46">
        <w:trPr>
          <w:trHeight w:val="815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śliny strączkowe</w:t>
            </w:r>
          </w:p>
        </w:tc>
        <w:tc>
          <w:tcPr>
            <w:tcW w:w="4053" w:type="dxa"/>
            <w:vAlign w:val="center"/>
          </w:tcPr>
          <w:p w:rsidR="00934D46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34D46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43" w:type="dxa"/>
            <w:vAlign w:val="center"/>
          </w:tcPr>
          <w:p w:rsidR="00934D46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34D46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34D46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  <w:p w:rsidR="00934D46" w:rsidRPr="000D5C2F" w:rsidRDefault="00934D46" w:rsidP="00934D46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8" w:type="dxa"/>
            <w:vAlign w:val="center"/>
          </w:tcPr>
          <w:p w:rsidR="00934D46" w:rsidRDefault="00934D46" w:rsidP="00934D4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934D46" w:rsidRDefault="00934D46" w:rsidP="00934D4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934D46" w:rsidRDefault="00934D46" w:rsidP="00934D4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  <w:p w:rsidR="00934D46" w:rsidRDefault="00934D46" w:rsidP="00934D4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934D46" w:rsidRPr="00FD1F36" w:rsidTr="00934D46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uraki cukrowe i pastewne</w:t>
            </w:r>
          </w:p>
        </w:tc>
        <w:tc>
          <w:tcPr>
            <w:tcW w:w="4053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4143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418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934D46" w:rsidRPr="00FD1F36" w:rsidTr="00934D46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zywa </w:t>
            </w:r>
          </w:p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na zbiór letni i wiosenny)</w:t>
            </w:r>
          </w:p>
        </w:tc>
        <w:tc>
          <w:tcPr>
            <w:tcW w:w="4053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4143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418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934D46" w:rsidRPr="00FD1F36" w:rsidTr="00934D46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żytki zielone (łąki i pastwiska)</w:t>
            </w:r>
          </w:p>
        </w:tc>
        <w:tc>
          <w:tcPr>
            <w:tcW w:w="4053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4143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418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934D46" w:rsidRPr="00FD1F36" w:rsidTr="00934D46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ady i inne </w:t>
            </w:r>
          </w:p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4D46">
              <w:rPr>
                <w:rFonts w:ascii="Arial" w:eastAsia="Calibri" w:hAnsi="Arial" w:cs="Arial"/>
                <w:b/>
                <w:sz w:val="20"/>
                <w:szCs w:val="20"/>
              </w:rPr>
              <w:t>(np. ogródki działkowe ROD, ogrody przydomowe, uprawy leśne)</w:t>
            </w:r>
          </w:p>
        </w:tc>
        <w:tc>
          <w:tcPr>
            <w:tcW w:w="4053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4143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418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934D46" w:rsidRPr="00FD1F36" w:rsidTr="00934D46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przypadku szacowania szkód kilku różnych upraw u tego samego poszkodowanego w tym samym dniu ujętych w jednym protokole</w:t>
            </w:r>
          </w:p>
        </w:tc>
        <w:tc>
          <w:tcPr>
            <w:tcW w:w="4053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4143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418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934D46" w:rsidRPr="00FD1F36" w:rsidTr="00934D46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przypadku konieczności sporządzenia opinii</w:t>
            </w:r>
          </w:p>
        </w:tc>
        <w:tc>
          <w:tcPr>
            <w:tcW w:w="4053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4143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418" w:type="dxa"/>
            <w:vAlign w:val="center"/>
          </w:tcPr>
          <w:p w:rsidR="00934D46" w:rsidRPr="000D5C2F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934D46" w:rsidRPr="00FD1F36" w:rsidTr="00934D46">
        <w:trPr>
          <w:trHeight w:val="400"/>
          <w:jc w:val="center"/>
        </w:trPr>
        <w:tc>
          <w:tcPr>
            <w:tcW w:w="12070" w:type="dxa"/>
            <w:gridSpan w:val="4"/>
            <w:shd w:val="clear" w:color="auto" w:fill="D9D9D9" w:themeFill="background1" w:themeFillShade="D9"/>
            <w:vAlign w:val="center"/>
          </w:tcPr>
          <w:p w:rsidR="00934D46" w:rsidRPr="00FD1F36" w:rsidRDefault="00934D46" w:rsidP="00934D46">
            <w:pPr>
              <w:tabs>
                <w:tab w:val="num" w:pos="2340"/>
              </w:tabs>
              <w:spacing w:line="12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18" w:type="dxa"/>
            <w:shd w:val="clear" w:color="auto" w:fill="D9D9D9" w:themeFill="background1" w:themeFillShade="D9"/>
            <w:vAlign w:val="center"/>
          </w:tcPr>
          <w:p w:rsidR="00934D46" w:rsidRPr="00FD1F36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934D46" w:rsidRPr="00FD1F36" w:rsidTr="00934D46">
        <w:trPr>
          <w:trHeight w:val="743"/>
          <w:jc w:val="center"/>
        </w:trPr>
        <w:tc>
          <w:tcPr>
            <w:tcW w:w="387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34D46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ednia arytmetyczna</w:t>
            </w:r>
          </w:p>
          <w:p w:rsidR="00934D46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acowa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tatecznego</w:t>
            </w:r>
            <w:r w:rsidRPr="00112A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934D46" w:rsidRPr="00112A67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34D46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iloraz sumy cen jednostkowych</w:t>
            </w:r>
          </w:p>
          <w:p w:rsidR="00934D46" w:rsidRPr="00112A67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ilości tych cen)</w:t>
            </w:r>
          </w:p>
        </w:tc>
        <w:tc>
          <w:tcPr>
            <w:tcW w:w="4053" w:type="dxa"/>
            <w:shd w:val="clear" w:color="auto" w:fill="D9D9D9" w:themeFill="background1" w:themeFillShade="D9"/>
            <w:vAlign w:val="center"/>
          </w:tcPr>
          <w:p w:rsidR="00934D46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 cen jednostkowych</w:t>
            </w:r>
          </w:p>
          <w:p w:rsidR="00934D46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acowań ostatecznych</w:t>
            </w:r>
          </w:p>
          <w:p w:rsidR="00934D46" w:rsidRPr="00791AD2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791A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(kolumny </w:t>
            </w: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  <w:t>3-5</w:t>
            </w:r>
            <w:r w:rsidRPr="00791AD2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143" w:type="dxa"/>
            <w:shd w:val="clear" w:color="auto" w:fill="D9D9D9" w:themeFill="background1" w:themeFillShade="D9"/>
            <w:vAlign w:val="center"/>
          </w:tcPr>
          <w:p w:rsidR="00934D46" w:rsidRPr="00791AD2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1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cen jednostkowych</w:t>
            </w:r>
          </w:p>
        </w:tc>
        <w:tc>
          <w:tcPr>
            <w:tcW w:w="3418" w:type="dxa"/>
            <w:shd w:val="clear" w:color="auto" w:fill="D9D9D9" w:themeFill="background1" w:themeFillShade="D9"/>
            <w:vAlign w:val="center"/>
          </w:tcPr>
          <w:p w:rsidR="00934D46" w:rsidRDefault="00934D46" w:rsidP="00934D46">
            <w:pPr>
              <w:tabs>
                <w:tab w:val="num" w:pos="23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34D46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ednia arytmetyczna</w:t>
            </w:r>
          </w:p>
          <w:p w:rsidR="00934D46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acowania ostatecznego</w:t>
            </w:r>
          </w:p>
          <w:p w:rsidR="00934D46" w:rsidRPr="00791AD2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1A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A / B</w:t>
            </w:r>
            <w:r w:rsidRPr="00791A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</w:tr>
      <w:tr w:rsidR="00934D46" w:rsidRPr="00FD1F36" w:rsidTr="00934D46">
        <w:trPr>
          <w:trHeight w:val="368"/>
          <w:jc w:val="center"/>
        </w:trPr>
        <w:tc>
          <w:tcPr>
            <w:tcW w:w="3874" w:type="dxa"/>
            <w:gridSpan w:val="2"/>
            <w:vMerge/>
            <w:shd w:val="clear" w:color="auto" w:fill="D9D9D9" w:themeFill="background1" w:themeFillShade="D9"/>
            <w:vAlign w:val="center"/>
          </w:tcPr>
          <w:p w:rsidR="00934D46" w:rsidRPr="00112A67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  <w:vAlign w:val="center"/>
          </w:tcPr>
          <w:p w:rsidR="00934D46" w:rsidRPr="00791AD2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143" w:type="dxa"/>
            <w:shd w:val="clear" w:color="auto" w:fill="D9D9D9" w:themeFill="background1" w:themeFillShade="D9"/>
            <w:vAlign w:val="center"/>
          </w:tcPr>
          <w:p w:rsidR="00934D46" w:rsidRPr="00791AD2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418" w:type="dxa"/>
            <w:shd w:val="clear" w:color="auto" w:fill="D9D9D9" w:themeFill="background1" w:themeFillShade="D9"/>
            <w:vAlign w:val="center"/>
          </w:tcPr>
          <w:p w:rsidR="00934D46" w:rsidRPr="00791AD2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C</w:t>
            </w:r>
          </w:p>
        </w:tc>
      </w:tr>
      <w:tr w:rsidR="00934D46" w:rsidRPr="00FD1F36" w:rsidTr="00934D46">
        <w:trPr>
          <w:trHeight w:val="1064"/>
          <w:jc w:val="center"/>
        </w:trPr>
        <w:tc>
          <w:tcPr>
            <w:tcW w:w="3874" w:type="dxa"/>
            <w:gridSpan w:val="2"/>
            <w:vMerge/>
            <w:shd w:val="clear" w:color="auto" w:fill="D9D9D9" w:themeFill="background1" w:themeFillShade="D9"/>
            <w:vAlign w:val="center"/>
          </w:tcPr>
          <w:p w:rsidR="00934D46" w:rsidRPr="00112A67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3" w:type="dxa"/>
            <w:vAlign w:val="center"/>
          </w:tcPr>
          <w:p w:rsidR="00934D46" w:rsidRPr="00112A67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4143" w:type="dxa"/>
            <w:shd w:val="clear" w:color="auto" w:fill="D9D9D9" w:themeFill="background1" w:themeFillShade="D9"/>
            <w:vAlign w:val="center"/>
          </w:tcPr>
          <w:p w:rsidR="00934D46" w:rsidRPr="00112A67" w:rsidRDefault="00A86464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418" w:type="dxa"/>
            <w:vAlign w:val="center"/>
          </w:tcPr>
          <w:p w:rsidR="00934D46" w:rsidRPr="00112A67" w:rsidRDefault="00934D46" w:rsidP="00934D4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CA0E3B" w:rsidRPr="00CA0E3B" w:rsidRDefault="00CA0E3B" w:rsidP="00CA0E3B">
      <w:pPr>
        <w:spacing w:after="0" w:line="240" w:lineRule="auto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  <w:r w:rsidRPr="00CA0E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CA0E3B">
        <w:rPr>
          <w:sz w:val="20"/>
          <w:szCs w:val="20"/>
        </w:rPr>
        <w:t xml:space="preserve"> Powyższe ceny są cenami brutto i zawierają koszt dojazdu na miejsce szacowania</w:t>
      </w:r>
    </w:p>
    <w:p w:rsidR="00934D46" w:rsidRDefault="00934D46" w:rsidP="00FE1B2A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934D46" w:rsidRDefault="00934D46" w:rsidP="00FE1B2A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34D46" w:rsidRDefault="00934D46" w:rsidP="00FE1B2A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E1B2A" w:rsidRPr="00274930" w:rsidRDefault="00FE1B2A" w:rsidP="00FE1B2A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E1B2A" w:rsidRDefault="00FE1B2A" w:rsidP="00FE1B2A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E1B2A" w:rsidRDefault="00FE1B2A" w:rsidP="00FE1B2A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E1B2A" w:rsidRDefault="00FE1B2A" w:rsidP="00FE1B2A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E1B2A" w:rsidRDefault="00FE1B2A" w:rsidP="00FE1B2A">
      <w:pPr>
        <w:spacing w:after="0" w:line="240" w:lineRule="auto"/>
        <w:ind w:left="8508" w:firstLine="709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FE1B2A" w:rsidSect="00EC4861">
          <w:pgSz w:w="16838" w:h="11906" w:orient="landscape"/>
          <w:pgMar w:top="1417" w:right="567" w:bottom="1416" w:left="567" w:header="708" w:footer="0" w:gutter="0"/>
          <w:cols w:space="708"/>
          <w:docGrid w:linePitch="360"/>
        </w:sectPr>
      </w:pPr>
    </w:p>
    <w:p w:rsidR="00136B92" w:rsidRPr="00A8780D" w:rsidRDefault="00136B92" w:rsidP="008B7C35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2 do SIWZ 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1F76" w:rsidRPr="00AC7C2E" w:rsidRDefault="00FA1F76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 z postępowania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FD1F36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D1F36" w:rsidRDefault="00FD1F36" w:rsidP="00FD1F36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Świadczenie usług polegających na szacowaniu szkód wyrządzonych w uprawach i płodach rolnych przez dziki, jelenie, daniele, sarny i łosie na obszarach niewchodzących w skład obwodów łowieckich oraz szkód wyrządzonych w uprawach i płodach rolnych przez zwierzęta łowne objęte całoroczną ochroną na obszarach obwodów łowieckich poln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nie podlegam(-y) wykluczeniu z postępowania o udzielenie zamówienia publicznego na podstawie:</w:t>
      </w:r>
    </w:p>
    <w:p w:rsid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FA1F76" w:rsidRP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>art. 24 ust. 5 pkt 1</w:t>
      </w:r>
      <w:r w:rsidR="00FD1F36">
        <w:rPr>
          <w:rFonts w:ascii="Arial" w:hAnsi="Arial" w:cs="Arial"/>
          <w:sz w:val="20"/>
          <w:szCs w:val="20"/>
        </w:rPr>
        <w:t xml:space="preserve"> i 2</w:t>
      </w:r>
      <w:r>
        <w:rPr>
          <w:rFonts w:ascii="Arial" w:hAnsi="Arial" w:cs="Arial"/>
          <w:sz w:val="20"/>
          <w:szCs w:val="20"/>
        </w:rPr>
        <w:t xml:space="preserve"> ustawy Prawo zamówień publicznych. </w:t>
      </w: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Oświadczam(-y), że zachodzą podstawy wykluczenia z postępowania na podstawie </w:t>
      </w:r>
      <w:r w:rsidR="00A3049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rt. ……………. ustawy Prawo zamówień publicznych.</w:t>
      </w:r>
    </w:p>
    <w:p w:rsidR="00023E11" w:rsidRDefault="00FA1F76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(-y), że w związku z ww. okolicznością (-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podstawie przepisu art. 24 ust. 8 ustawy Prawo zamówień publicznych podjąłem(</w:t>
      </w:r>
      <w:r w:rsidR="00023E11">
        <w:rPr>
          <w:rFonts w:ascii="Arial" w:hAnsi="Arial" w:cs="Arial"/>
          <w:sz w:val="20"/>
          <w:szCs w:val="20"/>
        </w:rPr>
        <w:t>-liśmy) następujące środki naprawcze:</w:t>
      </w:r>
    </w:p>
    <w:p w:rsidR="00FA1F76" w:rsidRPr="00AC7C2E" w:rsidRDefault="00023E11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780D">
        <w:rPr>
          <w:rFonts w:ascii="Arial" w:hAnsi="Arial" w:cs="Arial"/>
          <w:sz w:val="20"/>
          <w:szCs w:val="20"/>
        </w:rPr>
        <w:t>.</w:t>
      </w:r>
    </w:p>
    <w:p w:rsidR="00FA1F76" w:rsidRDefault="00EA1CFD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1F76">
        <w:rPr>
          <w:rFonts w:ascii="Arial" w:hAnsi="Arial" w:cs="Arial"/>
          <w:sz w:val="20"/>
          <w:szCs w:val="20"/>
        </w:rPr>
        <w:t>*</w:t>
      </w:r>
      <w:r w:rsidR="00FA1F76" w:rsidRPr="00AC7C2E">
        <w:rPr>
          <w:rFonts w:ascii="Arial" w:hAnsi="Arial" w:cs="Arial"/>
          <w:sz w:val="20"/>
          <w:szCs w:val="20"/>
        </w:rPr>
        <w:t>Oświadczam</w:t>
      </w:r>
      <w:r w:rsidR="00FA1F76">
        <w:rPr>
          <w:rFonts w:ascii="Arial" w:hAnsi="Arial" w:cs="Arial"/>
          <w:sz w:val="20"/>
          <w:szCs w:val="20"/>
        </w:rPr>
        <w:t>(-</w:t>
      </w:r>
      <w:r w:rsidR="00FA1F76" w:rsidRPr="00AC7C2E">
        <w:rPr>
          <w:rFonts w:ascii="Arial" w:hAnsi="Arial" w:cs="Arial"/>
          <w:sz w:val="20"/>
          <w:szCs w:val="20"/>
        </w:rPr>
        <w:t>y</w:t>
      </w:r>
      <w:r w:rsidR="00FA1F76">
        <w:rPr>
          <w:rFonts w:ascii="Arial" w:hAnsi="Arial" w:cs="Arial"/>
          <w:sz w:val="20"/>
          <w:szCs w:val="20"/>
        </w:rPr>
        <w:t>)</w:t>
      </w:r>
      <w:r w:rsidR="00FA1F76" w:rsidRPr="00AC7C2E">
        <w:rPr>
          <w:rFonts w:ascii="Arial" w:hAnsi="Arial" w:cs="Arial"/>
          <w:sz w:val="20"/>
          <w:szCs w:val="20"/>
        </w:rPr>
        <w:t xml:space="preserve">, że </w:t>
      </w:r>
      <w:r w:rsidR="00023E11">
        <w:rPr>
          <w:rFonts w:ascii="Arial" w:hAnsi="Arial" w:cs="Arial"/>
          <w:sz w:val="20"/>
          <w:szCs w:val="20"/>
        </w:rPr>
        <w:t>w stosunku do następując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inn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podmiotu(-ów), na któr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zasoby powołuję(-my) się w niniejszym postępowaniu , tj.:</w:t>
      </w:r>
    </w:p>
    <w:p w:rsid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FD1F36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 xml:space="preserve">(podać pełną nazwę/firmę, adres, a także w zależności od podmiotu:  NIP/PESEL, </w:t>
      </w:r>
      <w:proofErr w:type="spellStart"/>
      <w:r w:rsidRPr="00023E11">
        <w:rPr>
          <w:rFonts w:ascii="Arial" w:hAnsi="Arial" w:cs="Arial"/>
          <w:sz w:val="16"/>
          <w:szCs w:val="16"/>
        </w:rPr>
        <w:t>KRS</w:t>
      </w:r>
      <w:proofErr w:type="spellEnd"/>
      <w:r w:rsidRPr="00023E11">
        <w:rPr>
          <w:rFonts w:ascii="Arial" w:hAnsi="Arial" w:cs="Arial"/>
          <w:sz w:val="16"/>
          <w:szCs w:val="16"/>
        </w:rPr>
        <w:t>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023E11" w:rsidRP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kluczenia z postępowania o udzielenie zamówienia, o których mowa w art. 24 ust. 1 pkt 1</w:t>
      </w:r>
      <w:r w:rsidR="0099077D">
        <w:rPr>
          <w:rFonts w:ascii="Arial" w:hAnsi="Arial" w:cs="Arial"/>
          <w:sz w:val="20"/>
          <w:szCs w:val="20"/>
        </w:rPr>
        <w:t>3-22 oraz art. 24 ust. 5 pkt 1</w:t>
      </w:r>
      <w:r w:rsidR="00FD1F36">
        <w:rPr>
          <w:rFonts w:ascii="Arial" w:hAnsi="Arial" w:cs="Arial"/>
          <w:sz w:val="20"/>
          <w:szCs w:val="20"/>
        </w:rPr>
        <w:t xml:space="preserve"> i 2</w:t>
      </w:r>
      <w:r>
        <w:rPr>
          <w:rFonts w:ascii="Arial" w:hAnsi="Arial" w:cs="Arial"/>
          <w:sz w:val="20"/>
          <w:szCs w:val="20"/>
        </w:rPr>
        <w:t xml:space="preserve"> ustawy Prawo zamówień publicznych.</w:t>
      </w:r>
    </w:p>
    <w:p w:rsidR="00023E11" w:rsidRPr="00AC7C2E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D546C" w:rsidRPr="00023E11" w:rsidRDefault="002D546C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023E11" w:rsidRDefault="00023E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CA0E3B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CA0E3B" w:rsidRDefault="00EA1CFD" w:rsidP="00EA1C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0E3B">
        <w:rPr>
          <w:rFonts w:ascii="Arial" w:eastAsia="Times New Roman" w:hAnsi="Arial" w:cs="Arial"/>
          <w:sz w:val="18"/>
          <w:szCs w:val="18"/>
          <w:lang w:eastAsia="pl-PL"/>
        </w:rPr>
        <w:t xml:space="preserve">       (pieczęć Wykonawcy)</w:t>
      </w:r>
    </w:p>
    <w:p w:rsidR="009E2AB4" w:rsidRPr="00CA0E3B" w:rsidRDefault="009E2AB4" w:rsidP="00EA1C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514791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054373">
      <w:pPr>
        <w:tabs>
          <w:tab w:val="num" w:pos="2340"/>
        </w:tabs>
        <w:spacing w:after="0" w:line="12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1440E4" w:rsidRDefault="00514791" w:rsidP="00514791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Świadczenie usług polegających na szacowaniu szkód wyrządzonych w uprawach i płodach rolnych przez dziki, jelenie, daniele, sarny i łosie na obszarach niewchodzących w skład obwodów łowieckich oraz szkód wyrządzonych w uprawach i płodach rolnych przez zwierzęta łowne objęte całoroczną ochroną na obszarach obwodów łowieckich poln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dotyczące: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encji lub uprawnień do prowadzenia określonej działalności zawodowej, o ile wynika to z odrębnych przepisów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4923B6" w:rsidRDefault="00EA1CFD" w:rsidP="004923B6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B2687D" w:rsidRDefault="00B2687D" w:rsidP="00B2687D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 celu wykazania warunków udziału w postępowaniu, określonych przez Zamawiającego w Rozdziale V</w:t>
      </w:r>
      <w:r w:rsidR="008B7C35">
        <w:rPr>
          <w:rFonts w:ascii="Arial" w:hAnsi="Arial" w:cs="Arial"/>
          <w:sz w:val="20"/>
          <w:szCs w:val="20"/>
        </w:rPr>
        <w:t>I</w:t>
      </w:r>
      <w:r w:rsidR="0099077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IWZ polegam(-y) na zasobach następując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="00A76C7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nn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podmiotu(-ów):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5B1061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 xml:space="preserve">(podać pełną nazwę/firmę, adres, a także w zależności od podmiotu:  NIP/PESEL, </w:t>
      </w:r>
      <w:proofErr w:type="spellStart"/>
      <w:r w:rsidRPr="00023E11">
        <w:rPr>
          <w:rFonts w:ascii="Arial" w:hAnsi="Arial" w:cs="Arial"/>
          <w:sz w:val="16"/>
          <w:szCs w:val="16"/>
        </w:rPr>
        <w:t>KRS</w:t>
      </w:r>
      <w:proofErr w:type="spellEnd"/>
      <w:r w:rsidRPr="00023E11">
        <w:rPr>
          <w:rFonts w:ascii="Arial" w:hAnsi="Arial" w:cs="Arial"/>
          <w:sz w:val="16"/>
          <w:szCs w:val="16"/>
        </w:rPr>
        <w:t>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EA1CFD" w:rsidRDefault="00EA1CFD" w:rsidP="008C73E3">
      <w:pPr>
        <w:autoSpaceDE w:val="0"/>
        <w:autoSpaceDN w:val="0"/>
        <w:spacing w:before="120"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</w:p>
    <w:p w:rsidR="00023E11" w:rsidRPr="004923B6" w:rsidRDefault="00EA1CFD" w:rsidP="008C73E3">
      <w:pPr>
        <w:autoSpaceDE w:val="0"/>
        <w:autoSpaceDN w:val="0"/>
        <w:spacing w:before="120"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ć techniczna lub zawodowa </w:t>
      </w:r>
    </w:p>
    <w:p w:rsidR="00EA1CFD" w:rsidRDefault="00EA1CFD" w:rsidP="004923B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EBE" w:rsidRDefault="00D93EBE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EBE" w:rsidRDefault="00D93EBE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EBE" w:rsidRDefault="00D93EBE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EBE" w:rsidRDefault="00D93EBE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66299" w:rsidRPr="004923B6" w:rsidRDefault="00D93CB9" w:rsidP="004923B6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Pr="008C73E3" w:rsidRDefault="00EA1CFD" w:rsidP="008C73E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</w:t>
      </w:r>
      <w:r w:rsidR="00D95985">
        <w:rPr>
          <w:rFonts w:ascii="Arial" w:hAnsi="Arial" w:cs="Arial"/>
          <w:sz w:val="16"/>
          <w:szCs w:val="16"/>
        </w:rPr>
        <w:t>ców składa odrębne oświadczenie, w takim zakresie w jakim samodzielnie wykazuje spełnianie warunków udziału w postępowaniu.</w:t>
      </w:r>
    </w:p>
    <w:p w:rsidR="00B2687D" w:rsidRDefault="00B2687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2687D" w:rsidRDefault="00B2687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2687D" w:rsidRDefault="00B2687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2687D" w:rsidRDefault="00B2687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2687D" w:rsidRDefault="00B2687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2687D" w:rsidRDefault="00B2687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2687D" w:rsidRDefault="00B2687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2687D" w:rsidRDefault="00B2687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2687D" w:rsidRDefault="00B2687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2687D" w:rsidRDefault="00B2687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2687D" w:rsidRDefault="00B2687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2687D" w:rsidRDefault="00B2687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Default="00EA1CFD" w:rsidP="00A86D0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8C73E3" w:rsidRDefault="00EA1CFD" w:rsidP="00EA1C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8C73E3">
        <w:rPr>
          <w:rFonts w:ascii="Arial" w:eastAsia="Times New Roman" w:hAnsi="Arial" w:cs="Arial"/>
          <w:sz w:val="18"/>
          <w:szCs w:val="18"/>
          <w:lang w:eastAsia="pl-PL"/>
        </w:rPr>
        <w:t>(pieczęć innego podmiotu)</w:t>
      </w:r>
    </w:p>
    <w:p w:rsidR="00EA1CFD" w:rsidRDefault="00EA1CFD" w:rsidP="00EA1CFD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711186" w:rsidRPr="009E2AB4" w:rsidRDefault="009E2AB4" w:rsidP="008C73E3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KRS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CEiD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, NIP/PESEL: ……………………………………………………………………………………..</w:t>
      </w:r>
    </w:p>
    <w:p w:rsidR="008C73E3" w:rsidRDefault="008C73E3" w:rsidP="008C73E3">
      <w:pPr>
        <w:pBdr>
          <w:bottom w:val="single" w:sz="4" w:space="1" w:color="auto"/>
        </w:pBdr>
        <w:tabs>
          <w:tab w:val="left" w:leader="dot" w:pos="9072"/>
        </w:tabs>
        <w:spacing w:before="120" w:after="120" w:line="12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DB1804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054373">
      <w:pPr>
        <w:tabs>
          <w:tab w:val="num" w:pos="2340"/>
        </w:tabs>
        <w:spacing w:after="0" w:line="12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B1804" w:rsidRPr="00DB1804" w:rsidRDefault="00DB1804" w:rsidP="00DB1804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Świadczenie usług polegających na szacowaniu szkód wyrządzonych w uprawach i płodach rolnych przez dziki, jelenie, daniele, sarny i łosie na obszarach niewchodzących w skład obwodów łowieckich oraz szkód wyrządzonych w uprawach i płodach rolnych przez zwierzęta łowne objęte całoroczną ochroną na obszarach obwodów łowieckich poln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2C71" w:rsidRDefault="00775F0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92C71"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 w zakresie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olności technicznej lub za</w:t>
      </w:r>
      <w:r w:rsidR="00054373">
        <w:rPr>
          <w:rFonts w:ascii="Arial" w:hAnsi="Arial" w:cs="Arial"/>
          <w:sz w:val="20"/>
          <w:szCs w:val="20"/>
        </w:rPr>
        <w:t>wodowej</w:t>
      </w:r>
      <w:r>
        <w:rPr>
          <w:rFonts w:ascii="Arial" w:hAnsi="Arial" w:cs="Arial"/>
          <w:sz w:val="20"/>
          <w:szCs w:val="20"/>
        </w:rPr>
        <w:t>.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asoby zostaną udostępnione na poniższych warunkach: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naszych zasobów przy wykonywaniu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udziału naszego podmiotu przy wykonywania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99077D">
        <w:rPr>
          <w:rFonts w:ascii="Arial" w:hAnsi="Arial" w:cs="Arial"/>
          <w:sz w:val="20"/>
          <w:szCs w:val="20"/>
        </w:rPr>
        <w:t>..............................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jaki będzie nas łączył z Wykonawcą:</w:t>
      </w:r>
    </w:p>
    <w:p w:rsidR="00775F00" w:rsidRDefault="00775F00" w:rsidP="0059043C">
      <w:pPr>
        <w:pStyle w:val="Akapitzlist"/>
        <w:autoSpaceDE w:val="0"/>
        <w:autoSpaceDN w:val="0"/>
        <w:spacing w:after="0" w:line="240" w:lineRule="auto"/>
        <w:ind w:left="114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775F00" w:rsidRP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</w:p>
    <w:p w:rsidR="00274930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nie podlegam(-y) wykluczeniu z postępowania o udzielnie zamówienia na podstawie:</w:t>
      </w:r>
    </w:p>
    <w:p w:rsidR="00274930" w:rsidRDefault="00274930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3-22 ustawy Prawo zamówień publicznych;</w:t>
      </w:r>
    </w:p>
    <w:p w:rsidR="00274930" w:rsidRPr="00775F00" w:rsidRDefault="00E81E0B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5 pkt 1</w:t>
      </w:r>
      <w:r w:rsidR="00DB1804">
        <w:rPr>
          <w:rFonts w:ascii="Arial" w:hAnsi="Arial" w:cs="Arial"/>
          <w:sz w:val="20"/>
          <w:szCs w:val="20"/>
        </w:rPr>
        <w:t xml:space="preserve"> i 2</w:t>
      </w:r>
      <w:r w:rsidR="00274930">
        <w:rPr>
          <w:rFonts w:ascii="Arial" w:hAnsi="Arial" w:cs="Arial"/>
          <w:sz w:val="20"/>
          <w:szCs w:val="20"/>
        </w:rPr>
        <w:t xml:space="preserve"> ustawy Prawo zamówień publicznych. </w:t>
      </w:r>
    </w:p>
    <w:p w:rsidR="00592C71" w:rsidRPr="0059043C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w zakresie, w jakim udostępniam(-y) zasoby Wykonawcy. </w:t>
      </w:r>
    </w:p>
    <w:p w:rsidR="00274930" w:rsidRPr="00711186" w:rsidRDefault="00592C71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8C73E3" w:rsidRDefault="008C73E3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74930" w:rsidRPr="00274930" w:rsidRDefault="00274930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274930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274930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Default="00D93CB9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</w:t>
      </w:r>
      <w:r w:rsidR="00DB1804">
        <w:rPr>
          <w:rFonts w:ascii="Arial" w:eastAsia="Times New Roman" w:hAnsi="Arial" w:cs="Arial"/>
          <w:sz w:val="16"/>
          <w:szCs w:val="16"/>
          <w:lang w:eastAsia="pl-PL"/>
        </w:rPr>
        <w:t>innego podmiotu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i składania oświadczeń woli w jego imieniu)</w:t>
      </w:r>
    </w:p>
    <w:p w:rsidR="0059043C" w:rsidRDefault="0059043C">
      <w:pPr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59043C" w:rsidRDefault="0059043C" w:rsidP="005904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054373" w:rsidRDefault="00054373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59043C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C71FA2" w:rsidRPr="00C71FA2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6</w:t>
      </w:r>
      <w:r w:rsidR="00C71FA2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proofErr w:type="spellStart"/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SIWZ</w:t>
      </w:r>
      <w:proofErr w:type="spellEnd"/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59043C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rzynależności / braku przynależności do tej samej grupy kapitałowej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177B3F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177B3F" w:rsidRPr="001440E4" w:rsidRDefault="00177B3F" w:rsidP="00177B3F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Świadczenie usług polegających na szacowaniu szkód wyrządzonych w uprawach i płodach rolnych przez dziki, jelenie, daniele, sarny i łosie na obszarach niewchodzących w skład obwodów łowieckich oraz szkód wyrządzonych w uprawach i płodach rolnych przez zwierzęta łowne objęte całoroczną ochroną na obszarach obwodów łowieckich poln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:rsidR="007748B9" w:rsidRPr="008B7C35" w:rsidRDefault="00F30124" w:rsidP="008B7C35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7748B9" w:rsidRPr="007748B9">
        <w:rPr>
          <w:rFonts w:ascii="Arial" w:hAnsi="Arial" w:cs="Arial"/>
          <w:b/>
          <w:sz w:val="20"/>
          <w:szCs w:val="20"/>
        </w:rPr>
        <w:t>nie należę(-my)</w:t>
      </w:r>
      <w:r w:rsidR="008B7C35">
        <w:rPr>
          <w:rFonts w:ascii="Arial" w:hAnsi="Arial" w:cs="Arial"/>
          <w:sz w:val="20"/>
          <w:szCs w:val="20"/>
        </w:rPr>
        <w:t xml:space="preserve"> </w:t>
      </w:r>
      <w:r w:rsidR="007748B9" w:rsidRPr="008B7C35">
        <w:rPr>
          <w:rFonts w:ascii="Arial" w:hAnsi="Arial" w:cs="Arial"/>
          <w:sz w:val="20"/>
          <w:szCs w:val="20"/>
        </w:rPr>
        <w:t xml:space="preserve">z żadnym z Wykonawców, którzy złożyli ofertę </w:t>
      </w:r>
      <w:r w:rsidR="00054373">
        <w:rPr>
          <w:rFonts w:ascii="Arial" w:hAnsi="Arial" w:cs="Arial"/>
          <w:sz w:val="20"/>
          <w:szCs w:val="20"/>
        </w:rPr>
        <w:br/>
      </w:r>
      <w:r w:rsidR="007748B9" w:rsidRPr="008B7C35">
        <w:rPr>
          <w:rFonts w:ascii="Arial" w:hAnsi="Arial" w:cs="Arial"/>
          <w:sz w:val="20"/>
          <w:szCs w:val="20"/>
        </w:rPr>
        <w:t>w niniejszym postępowaniu, do tej samej grupy kapitałowej, o której mowa w art. 24 ust. 1 pkt 23 ustawy Prawo zamówień publicznych;</w:t>
      </w:r>
    </w:p>
    <w:p w:rsid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F30124" w:rsidRDefault="00F30124" w:rsidP="007748B9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30124" w:rsidRDefault="009850B9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F30124" w:rsidRDefault="00C50BDD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="00F30124">
        <w:rPr>
          <w:rFonts w:ascii="Arial" w:hAnsi="Arial" w:cs="Arial"/>
          <w:sz w:val="20"/>
          <w:szCs w:val="20"/>
        </w:rPr>
        <w:t xml:space="preserve">Oświadczam(-y), że wraz z Wykonawcą: ……………………………….. </w:t>
      </w:r>
      <w:r w:rsidR="00F30124" w:rsidRPr="00711186">
        <w:rPr>
          <w:rFonts w:ascii="Arial" w:hAnsi="Arial" w:cs="Arial"/>
          <w:b/>
          <w:sz w:val="20"/>
          <w:szCs w:val="20"/>
        </w:rPr>
        <w:t>należę(-my)</w:t>
      </w:r>
      <w:r w:rsidR="00F30124">
        <w:rPr>
          <w:rFonts w:ascii="Arial" w:hAnsi="Arial" w:cs="Arial"/>
          <w:sz w:val="20"/>
          <w:szCs w:val="20"/>
        </w:rPr>
        <w:t xml:space="preserve"> do tej samej grupy kapitałowej, o której mowa w art. 24 ust. 1 pkt 23 ustawy Prawo zamówień publicznych.</w:t>
      </w:r>
    </w:p>
    <w:p w:rsidR="00F30124" w:rsidRDefault="00F30124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wraz z oświadczeniem składam(-y) / nie składam(-y)* dokumenty bądź informacje potwierdzające, że powiązania z innym Wykonawcą nie prowadzą do zakłócenia konkurencji w postępowaniu.  </w:t>
      </w:r>
    </w:p>
    <w:p w:rsidR="00F30124" w:rsidRPr="008B7C35" w:rsidRDefault="00F30124" w:rsidP="008B7C35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711186" w:rsidRPr="008B7C35" w:rsidRDefault="00F30124" w:rsidP="008B7C35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:rsidR="00F30124" w:rsidRPr="00711186" w:rsidRDefault="00F30124" w:rsidP="00177B3F">
      <w:pPr>
        <w:pStyle w:val="Akapitzlist"/>
        <w:numPr>
          <w:ilvl w:val="0"/>
          <w:numId w:val="13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before="120" w:after="120" w:line="300" w:lineRule="exact"/>
        <w:ind w:left="567" w:hanging="20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711186" w:rsidRPr="00E260B3" w:rsidRDefault="00711186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wypełnić pkt 1 albo pkt 2.</w:t>
      </w:r>
      <w:r w:rsidR="007748B9">
        <w:rPr>
          <w:rFonts w:ascii="Arial" w:hAnsi="Arial" w:cs="Arial"/>
          <w:sz w:val="16"/>
          <w:szCs w:val="16"/>
        </w:rPr>
        <w:t xml:space="preserve"> </w:t>
      </w:r>
    </w:p>
    <w:p w:rsidR="00FF35D4" w:rsidRDefault="00FF35D4" w:rsidP="00FF35D4">
      <w:pPr>
        <w:rPr>
          <w:vertAlign w:val="superscript"/>
        </w:rPr>
        <w:sectPr w:rsidR="00FF35D4" w:rsidSect="00FC403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1560" w:bottom="567" w:left="1417" w:header="708" w:footer="0" w:gutter="0"/>
          <w:cols w:space="708"/>
          <w:docGrid w:linePitch="360"/>
        </w:sect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="008C73E3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pkt 7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926E1E">
        <w:rPr>
          <w:rFonts w:ascii="Arial" w:eastAsia="Times New Roman" w:hAnsi="Arial" w:cs="Arial"/>
          <w:b/>
          <w:sz w:val="20"/>
          <w:szCs w:val="20"/>
          <w:lang w:eastAsia="pl-PL"/>
        </w:rPr>
        <w:t>usług</w:t>
      </w:r>
      <w:r w:rsidR="001220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26E1E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26E1E" w:rsidRPr="001440E4" w:rsidRDefault="00926E1E" w:rsidP="00926E1E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Świadczenie usług polegających na szacowaniu szkód wyrządzonych w uprawach i płodach rolnych przez dziki, jelenie, daniele, sarny i łosie na obszarach niewchodzących w skład obwodów łowieckich oraz szkód wyrządzonych w uprawach i płodach rolnych przez zwierzęta łowne objęte całoroczną ochroną na obszarach obwodów łowieckich poln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884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276328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Default="00C50BDD" w:rsidP="00A8201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 w:rsidR="00A820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</w:p>
          <w:p w:rsidR="00A82014" w:rsidRPr="00E81E0B" w:rsidRDefault="00A82014" w:rsidP="00120E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="00120EC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w tym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odać liczbę wykonanych szacowań</w:t>
            </w: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E81E0B" w:rsidRPr="00E81E0B" w:rsidRDefault="00E81E0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C50BDD" w:rsidRDefault="00C50BDD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C50BDD" w:rsidRPr="00276328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C50BDD" w:rsidRDefault="00054373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C50BDD" w:rsidRDefault="00054373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054373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054373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881FF3" w:rsidRDefault="00C50BDD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Do przedstawionego wykazu należy dołączyć dowody określające czy te </w:t>
      </w:r>
      <w:r w:rsidR="00A82014">
        <w:rPr>
          <w:rFonts w:ascii="Arial" w:eastAsia="Times New Roman" w:hAnsi="Arial" w:cs="Arial"/>
          <w:sz w:val="20"/>
          <w:szCs w:val="20"/>
          <w:lang w:eastAsia="pl-PL"/>
        </w:rPr>
        <w:t>usługi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 zostały wykonane, przy czym 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odami, o których mowa, są referencje bądź inne dokumenty wystawione przez podmiot, na rzecz którego </w:t>
      </w:r>
      <w:r w:rsidR="006C254E">
        <w:rPr>
          <w:rFonts w:ascii="Arial" w:eastAsia="Times New Roman" w:hAnsi="Arial" w:cs="Arial"/>
          <w:b/>
          <w:sz w:val="20"/>
          <w:szCs w:val="20"/>
          <w:lang w:eastAsia="pl-PL"/>
        </w:rPr>
        <w:t>usługi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yły wykonywane</w:t>
      </w:r>
      <w:r w:rsidR="006C25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są wykonywane</w:t>
      </w:r>
      <w:r w:rsidR="00E81E0B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136B92" w:rsidRDefault="00136B92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</w:t>
      </w:r>
      <w:r w:rsidR="00054373">
        <w:rPr>
          <w:rFonts w:ascii="Arial" w:hAnsi="Arial" w:cs="Arial"/>
          <w:sz w:val="20"/>
          <w:szCs w:val="20"/>
        </w:rPr>
        <w:t>………………...</w:t>
      </w:r>
      <w:r w:rsidR="00054373">
        <w:rPr>
          <w:rFonts w:ascii="Arial" w:hAnsi="Arial" w:cs="Arial"/>
          <w:sz w:val="20"/>
          <w:szCs w:val="20"/>
        </w:rPr>
        <w:tab/>
      </w:r>
      <w:r w:rsidR="00054373">
        <w:rPr>
          <w:rFonts w:ascii="Arial" w:hAnsi="Arial" w:cs="Arial"/>
          <w:sz w:val="20"/>
          <w:szCs w:val="20"/>
        </w:rPr>
        <w:tab/>
      </w:r>
      <w:r w:rsidR="00054373">
        <w:rPr>
          <w:rFonts w:ascii="Arial" w:hAnsi="Arial" w:cs="Arial"/>
          <w:sz w:val="20"/>
          <w:szCs w:val="20"/>
        </w:rPr>
        <w:tab/>
      </w:r>
      <w:r w:rsidR="000543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054373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1030DC" w:rsidRDefault="001030DC" w:rsidP="00FF35D4">
      <w:pPr>
        <w:rPr>
          <w:vertAlign w:val="superscript"/>
        </w:rPr>
      </w:pPr>
    </w:p>
    <w:p w:rsidR="008C73E3" w:rsidRDefault="008C73E3" w:rsidP="00FF35D4">
      <w:pPr>
        <w:rPr>
          <w:vertAlign w:val="superscript"/>
        </w:rPr>
      </w:pPr>
    </w:p>
    <w:p w:rsidR="008C73E3" w:rsidRDefault="008C73E3" w:rsidP="00FF35D4">
      <w:pPr>
        <w:rPr>
          <w:vertAlign w:val="superscript"/>
        </w:rPr>
      </w:pPr>
    </w:p>
    <w:p w:rsidR="00A86464" w:rsidRDefault="00A86464" w:rsidP="00FF35D4">
      <w:pPr>
        <w:rPr>
          <w:vertAlign w:val="superscript"/>
        </w:rPr>
      </w:pPr>
    </w:p>
    <w:p w:rsidR="00A86464" w:rsidRDefault="00A86464" w:rsidP="00FF35D4">
      <w:pPr>
        <w:rPr>
          <w:vertAlign w:val="superscript"/>
        </w:rPr>
      </w:pPr>
    </w:p>
    <w:p w:rsidR="008C73E3" w:rsidRDefault="008C73E3" w:rsidP="008C73E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8C73E3" w:rsidRPr="00C50BDD" w:rsidRDefault="008C73E3" w:rsidP="008C73E3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raz z ofertą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 pkt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5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8C73E3" w:rsidRDefault="008C73E3" w:rsidP="008C73E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C73E3" w:rsidRPr="00FA1F76" w:rsidRDefault="008C73E3" w:rsidP="008C73E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8C73E3" w:rsidRDefault="008C73E3" w:rsidP="008C73E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8C73E3" w:rsidRPr="00FA1F76" w:rsidRDefault="008C73E3" w:rsidP="008C73E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73E3" w:rsidRDefault="008C73E3" w:rsidP="008C73E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8C73E3" w:rsidRPr="009E2AB4" w:rsidRDefault="008C73E3" w:rsidP="008C73E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C73E3" w:rsidRPr="00AC7C2E" w:rsidRDefault="008C73E3" w:rsidP="008C73E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B2687D">
        <w:rPr>
          <w:rFonts w:ascii="Arial" w:eastAsia="Times New Roman" w:hAnsi="Arial" w:cs="Arial"/>
          <w:b/>
          <w:sz w:val="20"/>
          <w:szCs w:val="20"/>
          <w:lang w:eastAsia="pl-PL"/>
        </w:rPr>
        <w:t>osób</w:t>
      </w:r>
    </w:p>
    <w:p w:rsidR="008C73E3" w:rsidRDefault="008C73E3" w:rsidP="008C73E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8C73E3" w:rsidRDefault="008C73E3" w:rsidP="008C73E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C73E3" w:rsidRPr="001440E4" w:rsidRDefault="008C73E3" w:rsidP="008C73E3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Świadczenie usług polegających na szacowaniu szkód wyrządzonych w uprawach i płodach rolnych przez dziki, jelenie, daniele, sarny i łosie na obszarach niewchodzących w skład obwodów łowieckich oraz szkód wyrządzonych w uprawach i płodach rolnych przez zwierzęta łowne objęte całoroczną ochroną na obszarach obwodów łowieckich poln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8C73E3" w:rsidRDefault="008C73E3" w:rsidP="008C73E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C73E3" w:rsidRPr="00C50BDD" w:rsidRDefault="008C73E3" w:rsidP="008C73E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tbl>
      <w:tblPr>
        <w:tblW w:w="14884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4536"/>
        <w:gridCol w:w="4662"/>
      </w:tblGrid>
      <w:tr w:rsidR="008C73E3" w:rsidRPr="00276328" w:rsidTr="00B2687D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8C73E3" w:rsidRPr="00C50BDD" w:rsidRDefault="008C73E3" w:rsidP="008C73E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B2687D" w:rsidRDefault="008C73E3" w:rsidP="00B2687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mię i nazwisko </w:t>
            </w:r>
          </w:p>
          <w:p w:rsidR="00A86464" w:rsidRDefault="008C73E3" w:rsidP="00A86464">
            <w:pPr>
              <w:pStyle w:val="Tekstprzypisudolneg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73E3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B2687D">
              <w:rPr>
                <w:rFonts w:ascii="Arial" w:hAnsi="Arial" w:cs="Arial"/>
                <w:bCs/>
                <w:sz w:val="16"/>
                <w:szCs w:val="16"/>
              </w:rPr>
              <w:t>co najmniej 2 osoby skierowane przez Wykonawcę do realizacji zamówienia</w:t>
            </w:r>
            <w:r w:rsidR="00A86464">
              <w:rPr>
                <w:rFonts w:ascii="Arial" w:hAnsi="Arial" w:cs="Arial"/>
                <w:bCs/>
                <w:sz w:val="16"/>
                <w:szCs w:val="16"/>
              </w:rPr>
              <w:t xml:space="preserve">, w tym dwie osoby których doświadczenie będzie podlegało punktacji w kryterium określonym w </w:t>
            </w:r>
            <w:proofErr w:type="spellStart"/>
            <w:r w:rsidR="00A86464">
              <w:rPr>
                <w:rFonts w:ascii="Arial" w:hAnsi="Arial" w:cs="Arial"/>
                <w:bCs/>
                <w:sz w:val="16"/>
                <w:szCs w:val="16"/>
              </w:rPr>
              <w:t>Rodz</w:t>
            </w:r>
            <w:proofErr w:type="spellEnd"/>
            <w:r w:rsidR="00A86464">
              <w:rPr>
                <w:rFonts w:ascii="Arial" w:hAnsi="Arial" w:cs="Arial"/>
                <w:bCs/>
                <w:sz w:val="16"/>
                <w:szCs w:val="16"/>
              </w:rPr>
              <w:t xml:space="preserve">. XVIII </w:t>
            </w:r>
          </w:p>
          <w:p w:rsidR="008C73E3" w:rsidRPr="00E81E0B" w:rsidRDefault="00A86464" w:rsidP="00A86464">
            <w:pPr>
              <w:pStyle w:val="Tekstprzypisudolneg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k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pk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SIWZ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8C73E3" w:rsidRDefault="008C73E3" w:rsidP="008C73E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C73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świadczenie</w:t>
            </w:r>
          </w:p>
          <w:p w:rsidR="008C73E3" w:rsidRPr="008C73E3" w:rsidRDefault="008C73E3" w:rsidP="00C71FA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C73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</w:t>
            </w:r>
            <w:r w:rsidRPr="008C73E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odać liczbę szacowań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wykonaną w okresie ostatnich 3 lat</w:t>
            </w:r>
            <w:r w:rsidR="00D93EBE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–</w:t>
            </w:r>
            <w:r w:rsidR="0051518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krótki opis wykonanych usług</w:t>
            </w:r>
            <w:r w:rsidR="00B2687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="00D93EBE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zgodnie z</w:t>
            </w:r>
            <w:r w:rsidR="00B2687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Rozdz. VII  </w:t>
            </w:r>
            <w:proofErr w:type="spellStart"/>
            <w:r w:rsidR="00B2687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kt</w:t>
            </w:r>
            <w:proofErr w:type="spellEnd"/>
            <w:r w:rsidR="00B2687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="00B2687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pkt</w:t>
            </w:r>
            <w:proofErr w:type="spellEnd"/>
            <w:r w:rsidR="00B2687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3 lit</w:t>
            </w:r>
            <w:r w:rsidR="00A86D0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 b SIWZ</w:t>
            </w:r>
            <w:r w:rsidRPr="008C73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662" w:type="dxa"/>
            <w:shd w:val="clear" w:color="auto" w:fill="D9D9D9"/>
            <w:vAlign w:val="center"/>
          </w:tcPr>
          <w:p w:rsidR="008C73E3" w:rsidRPr="00C50BDD" w:rsidRDefault="008C73E3" w:rsidP="008C73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ja o </w:t>
            </w:r>
            <w:r w:rsidR="00B2687D">
              <w:rPr>
                <w:rFonts w:ascii="Arial" w:hAnsi="Arial" w:cs="Arial"/>
                <w:b/>
                <w:sz w:val="20"/>
                <w:szCs w:val="20"/>
              </w:rPr>
              <w:t>podstaw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dysponowania dana osobą</w:t>
            </w:r>
            <w:r w:rsidR="00B2687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8C73E3" w:rsidRPr="00276328" w:rsidTr="00B2687D">
        <w:trPr>
          <w:trHeight w:val="1215"/>
          <w:jc w:val="center"/>
        </w:trPr>
        <w:tc>
          <w:tcPr>
            <w:tcW w:w="568" w:type="dxa"/>
            <w:vAlign w:val="center"/>
          </w:tcPr>
          <w:p w:rsidR="008C73E3" w:rsidRPr="00C50BDD" w:rsidRDefault="008C73E3" w:rsidP="008C73E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18" w:type="dxa"/>
            <w:vAlign w:val="center"/>
          </w:tcPr>
          <w:p w:rsidR="008C73E3" w:rsidRPr="00C50BDD" w:rsidRDefault="00A86464" w:rsidP="00A8646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nr 1: </w:t>
            </w:r>
          </w:p>
        </w:tc>
        <w:tc>
          <w:tcPr>
            <w:tcW w:w="4536" w:type="dxa"/>
          </w:tcPr>
          <w:p w:rsidR="008C73E3" w:rsidRPr="00C50BDD" w:rsidRDefault="008C73E3" w:rsidP="008C73E3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62" w:type="dxa"/>
          </w:tcPr>
          <w:p w:rsidR="008C73E3" w:rsidRPr="00C50BDD" w:rsidRDefault="008C73E3" w:rsidP="008C73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3E3" w:rsidRPr="00276328" w:rsidTr="00B2687D">
        <w:trPr>
          <w:trHeight w:val="1275"/>
          <w:jc w:val="center"/>
        </w:trPr>
        <w:tc>
          <w:tcPr>
            <w:tcW w:w="568" w:type="dxa"/>
            <w:vAlign w:val="center"/>
          </w:tcPr>
          <w:p w:rsidR="008C73E3" w:rsidRPr="00C50BDD" w:rsidRDefault="008C73E3" w:rsidP="008C73E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118" w:type="dxa"/>
            <w:vAlign w:val="center"/>
          </w:tcPr>
          <w:p w:rsidR="008C73E3" w:rsidRPr="00C50BDD" w:rsidRDefault="00A86464" w:rsidP="00A8646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nr 2:</w:t>
            </w:r>
          </w:p>
        </w:tc>
        <w:tc>
          <w:tcPr>
            <w:tcW w:w="4536" w:type="dxa"/>
          </w:tcPr>
          <w:p w:rsidR="008C73E3" w:rsidRPr="00C50BDD" w:rsidRDefault="008C73E3" w:rsidP="008C73E3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62" w:type="dxa"/>
          </w:tcPr>
          <w:p w:rsidR="008C73E3" w:rsidRPr="00C50BDD" w:rsidRDefault="008C73E3" w:rsidP="008C73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7D" w:rsidRPr="00276328" w:rsidTr="00B2687D">
        <w:trPr>
          <w:trHeight w:val="1275"/>
          <w:jc w:val="center"/>
        </w:trPr>
        <w:tc>
          <w:tcPr>
            <w:tcW w:w="568" w:type="dxa"/>
            <w:vAlign w:val="center"/>
          </w:tcPr>
          <w:p w:rsidR="00B2687D" w:rsidRDefault="00B2687D" w:rsidP="008C73E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5118" w:type="dxa"/>
            <w:vAlign w:val="center"/>
          </w:tcPr>
          <w:p w:rsidR="00B2687D" w:rsidRPr="00C50BDD" w:rsidRDefault="00B2687D" w:rsidP="008C73E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B2687D" w:rsidRPr="00C50BDD" w:rsidRDefault="00B2687D" w:rsidP="008C73E3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62" w:type="dxa"/>
          </w:tcPr>
          <w:p w:rsidR="00B2687D" w:rsidRPr="00C50BDD" w:rsidRDefault="00B2687D" w:rsidP="008C73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3E3" w:rsidRDefault="008C73E3" w:rsidP="008C73E3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B2687D" w:rsidRDefault="00B2687D" w:rsidP="00B2687D">
      <w:pPr>
        <w:spacing w:after="0" w:line="240" w:lineRule="auto"/>
        <w:ind w:left="406" w:hanging="1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 xml:space="preserve">* Należy </w:t>
      </w:r>
      <w:r>
        <w:rPr>
          <w:rFonts w:ascii="Arial" w:eastAsia="Times New Roman" w:hAnsi="Arial" w:cs="Arial"/>
          <w:sz w:val="16"/>
          <w:szCs w:val="16"/>
          <w:lang w:eastAsia="pl-PL"/>
        </w:rPr>
        <w:t>wskazać na jakiej podstawie Wykonawca dysponuje lub będzie dysponował osobą, którą skieruje do realizacji zamówienia (np. pracownik Wykonawcy, zleceniobiorca na podstawie umowy cywilno-prawnej albo zdolności techniczne innego podmiotu zgodnie z art. 22a ustawy PZP itp.)</w:t>
      </w:r>
    </w:p>
    <w:p w:rsidR="00B2687D" w:rsidRDefault="00B2687D" w:rsidP="00B2687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8C73E3" w:rsidRDefault="008C73E3" w:rsidP="008C73E3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8C73E3" w:rsidRPr="00C50BDD" w:rsidRDefault="008C73E3" w:rsidP="008C73E3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8C73E3" w:rsidRDefault="008C73E3" w:rsidP="008C73E3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73E3" w:rsidRDefault="008C73E3" w:rsidP="008C73E3">
      <w:pPr>
        <w:rPr>
          <w:vertAlign w:val="superscript"/>
        </w:rPr>
      </w:pPr>
    </w:p>
    <w:p w:rsidR="008C73E3" w:rsidRPr="00274930" w:rsidRDefault="008C73E3" w:rsidP="008C73E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………………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8C73E3" w:rsidRDefault="008C73E3" w:rsidP="008C73E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8C73E3" w:rsidRDefault="008C73E3" w:rsidP="008C73E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8C73E3" w:rsidRDefault="008C73E3" w:rsidP="008C73E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8C73E3" w:rsidRDefault="008C73E3" w:rsidP="008C73E3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p w:rsidR="008C73E3" w:rsidRDefault="008C73E3" w:rsidP="008C73E3">
      <w:pPr>
        <w:rPr>
          <w:vertAlign w:val="superscript"/>
        </w:rPr>
      </w:pPr>
    </w:p>
    <w:p w:rsidR="008C73E3" w:rsidRDefault="008C73E3" w:rsidP="008C73E3">
      <w:pPr>
        <w:rPr>
          <w:vertAlign w:val="superscript"/>
        </w:rPr>
      </w:pPr>
    </w:p>
    <w:p w:rsidR="008C73E3" w:rsidRPr="00595DFF" w:rsidRDefault="008C73E3" w:rsidP="00FF35D4">
      <w:pPr>
        <w:rPr>
          <w:vertAlign w:val="superscript"/>
        </w:rPr>
      </w:pPr>
    </w:p>
    <w:sectPr w:rsidR="008C73E3" w:rsidRPr="00595DFF" w:rsidSect="00FF35D4"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18B" w:rsidRDefault="0051518B" w:rsidP="00D71B9E">
      <w:pPr>
        <w:spacing w:after="0" w:line="240" w:lineRule="auto"/>
      </w:pPr>
      <w:r>
        <w:separator/>
      </w:r>
    </w:p>
  </w:endnote>
  <w:endnote w:type="continuationSeparator" w:id="0">
    <w:p w:rsidR="0051518B" w:rsidRDefault="0051518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8B" w:rsidRDefault="0051518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51518B" w:rsidRDefault="0051518B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8B" w:rsidRDefault="0051518B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22120817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51518B" w:rsidRPr="00777609" w:rsidRDefault="0051518B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51518B" w:rsidRPr="0033077C" w:rsidRDefault="0051518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2437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2437D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82437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2437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2437D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3</w:t>
    </w:r>
    <w:r w:rsidR="0082437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51518B" w:rsidRDefault="0051518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8B" w:rsidRDefault="0051518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51518B" w:rsidRDefault="0051518B" w:rsidP="005A706B">
    <w:pPr>
      <w:pStyle w:val="Stopk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8B" w:rsidRDefault="0051518B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27057484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51518B" w:rsidRPr="00777609" w:rsidRDefault="0051518B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51518B" w:rsidRPr="0033077C" w:rsidRDefault="0051518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2437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2437D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82437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2437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2437D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3</w:t>
    </w:r>
    <w:r w:rsidR="0082437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51518B" w:rsidRDefault="0051518B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8B" w:rsidRDefault="0051518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51518B" w:rsidRDefault="0051518B" w:rsidP="005A706B">
    <w:pPr>
      <w:pStyle w:val="Stopka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8B" w:rsidRDefault="0051518B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51518B" w:rsidRPr="00777609" w:rsidRDefault="0051518B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51518B" w:rsidRPr="0033077C" w:rsidRDefault="0051518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2437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2437D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82437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2437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2437D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3</w:t>
    </w:r>
    <w:r w:rsidR="0082437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51518B" w:rsidRDefault="005151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18B" w:rsidRDefault="0051518B" w:rsidP="00D71B9E">
      <w:pPr>
        <w:spacing w:after="0" w:line="240" w:lineRule="auto"/>
      </w:pPr>
      <w:r>
        <w:separator/>
      </w:r>
    </w:p>
  </w:footnote>
  <w:footnote w:type="continuationSeparator" w:id="0">
    <w:p w:rsidR="0051518B" w:rsidRDefault="0051518B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8B" w:rsidRPr="00AA3D03" w:rsidRDefault="0051518B" w:rsidP="00777609">
    <w:pPr>
      <w:rPr>
        <w:rFonts w:ascii="Arial" w:eastAsia="Times New Roman" w:hAnsi="Arial" w:cs="Arial"/>
        <w:sz w:val="18"/>
        <w:szCs w:val="18"/>
        <w:lang w:eastAsia="pl-PL"/>
      </w:rPr>
    </w:pPr>
    <w:r w:rsidRPr="00AA3D03">
      <w:rPr>
        <w:rFonts w:ascii="Arial" w:eastAsia="Times New Roman" w:hAnsi="Arial" w:cs="Arial"/>
        <w:sz w:val="18"/>
        <w:szCs w:val="18"/>
        <w:lang w:eastAsia="pl-PL"/>
      </w:rPr>
      <w:t>Numer postępowania: WOiRZL.II.272.</w:t>
    </w:r>
    <w:r>
      <w:rPr>
        <w:rFonts w:ascii="Arial" w:eastAsia="Times New Roman" w:hAnsi="Arial" w:cs="Arial"/>
        <w:sz w:val="18"/>
        <w:szCs w:val="18"/>
        <w:lang w:eastAsia="pl-PL"/>
      </w:rPr>
      <w:t>48.2020.ABJ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8B" w:rsidRPr="0042393D" w:rsidRDefault="0051518B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8B" w:rsidRPr="00777609" w:rsidRDefault="0051518B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Pr="004E72BA">
      <w:rPr>
        <w:rFonts w:ascii="Arial" w:eastAsia="Times New Roman" w:hAnsi="Arial" w:cs="Arial"/>
        <w:sz w:val="20"/>
        <w:szCs w:val="20"/>
        <w:lang w:eastAsia="pl-PL"/>
      </w:rPr>
      <w:t>WOiRZL.II.272.</w:t>
    </w:r>
    <w:r>
      <w:rPr>
        <w:rFonts w:ascii="Arial" w:eastAsia="Times New Roman" w:hAnsi="Arial" w:cs="Arial"/>
        <w:sz w:val="20"/>
        <w:szCs w:val="20"/>
        <w:lang w:eastAsia="pl-PL"/>
      </w:rPr>
      <w:t>48.2020.ABJ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8B" w:rsidRPr="0042393D" w:rsidRDefault="0051518B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8B" w:rsidRPr="00777609" w:rsidRDefault="0051518B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Pr="004E72BA">
      <w:rPr>
        <w:rFonts w:ascii="Arial" w:eastAsia="Times New Roman" w:hAnsi="Arial" w:cs="Arial"/>
        <w:sz w:val="20"/>
        <w:szCs w:val="20"/>
        <w:lang w:eastAsia="pl-PL"/>
      </w:rPr>
      <w:t>WOiRZL.II.272</w:t>
    </w:r>
    <w:r>
      <w:rPr>
        <w:rFonts w:ascii="Arial" w:eastAsia="Times New Roman" w:hAnsi="Arial" w:cs="Arial"/>
        <w:sz w:val="20"/>
        <w:szCs w:val="20"/>
        <w:lang w:eastAsia="pl-PL"/>
      </w:rPr>
      <w:t>.48.2020.ABJ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8B" w:rsidRPr="0042393D" w:rsidRDefault="0051518B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3D86FD9"/>
    <w:multiLevelType w:val="hybridMultilevel"/>
    <w:tmpl w:val="44B4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"/>
  </w:num>
  <w:num w:numId="7">
    <w:abstractNumId w:val="12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16"/>
  </w:num>
  <w:num w:numId="14">
    <w:abstractNumId w:val="9"/>
  </w:num>
  <w:num w:numId="15">
    <w:abstractNumId w:val="13"/>
  </w:num>
  <w:num w:numId="16">
    <w:abstractNumId w:val="0"/>
  </w:num>
  <w:num w:numId="17">
    <w:abstractNumId w:val="15"/>
  </w:num>
  <w:num w:numId="18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4373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2F72"/>
    <w:rsid w:val="000A5720"/>
    <w:rsid w:val="000B301D"/>
    <w:rsid w:val="000B3485"/>
    <w:rsid w:val="000B3EAE"/>
    <w:rsid w:val="000B72B9"/>
    <w:rsid w:val="000C00CD"/>
    <w:rsid w:val="000C3AFD"/>
    <w:rsid w:val="000C6B1E"/>
    <w:rsid w:val="000C7546"/>
    <w:rsid w:val="000C7969"/>
    <w:rsid w:val="000D028A"/>
    <w:rsid w:val="000D10FD"/>
    <w:rsid w:val="000D4861"/>
    <w:rsid w:val="000D5138"/>
    <w:rsid w:val="000D5C2F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2582"/>
    <w:rsid w:val="001030DC"/>
    <w:rsid w:val="00104002"/>
    <w:rsid w:val="00105970"/>
    <w:rsid w:val="001128F0"/>
    <w:rsid w:val="00112A67"/>
    <w:rsid w:val="00120ECD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3F39"/>
    <w:rsid w:val="00175400"/>
    <w:rsid w:val="00177B3F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908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3F9C"/>
    <w:rsid w:val="00274930"/>
    <w:rsid w:val="002757A5"/>
    <w:rsid w:val="00281438"/>
    <w:rsid w:val="00282E7B"/>
    <w:rsid w:val="002852F7"/>
    <w:rsid w:val="002A2A48"/>
    <w:rsid w:val="002A351E"/>
    <w:rsid w:val="002A378C"/>
    <w:rsid w:val="002A4631"/>
    <w:rsid w:val="002B14CB"/>
    <w:rsid w:val="002B5C2E"/>
    <w:rsid w:val="002B62E3"/>
    <w:rsid w:val="002C31A2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18A3"/>
    <w:rsid w:val="0039280D"/>
    <w:rsid w:val="00392B42"/>
    <w:rsid w:val="003965CA"/>
    <w:rsid w:val="003976D6"/>
    <w:rsid w:val="003A3CF2"/>
    <w:rsid w:val="003A6542"/>
    <w:rsid w:val="003A7C50"/>
    <w:rsid w:val="003B2684"/>
    <w:rsid w:val="003B4293"/>
    <w:rsid w:val="003B73D3"/>
    <w:rsid w:val="003C20B2"/>
    <w:rsid w:val="003C4607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5C58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27ED"/>
    <w:rsid w:val="00465506"/>
    <w:rsid w:val="004717D8"/>
    <w:rsid w:val="0048288A"/>
    <w:rsid w:val="00482A19"/>
    <w:rsid w:val="004871C6"/>
    <w:rsid w:val="00487678"/>
    <w:rsid w:val="004905B4"/>
    <w:rsid w:val="004923B6"/>
    <w:rsid w:val="00492999"/>
    <w:rsid w:val="004A665F"/>
    <w:rsid w:val="004C1B92"/>
    <w:rsid w:val="004C3120"/>
    <w:rsid w:val="004D0CE9"/>
    <w:rsid w:val="004D1F1E"/>
    <w:rsid w:val="004D7B14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791"/>
    <w:rsid w:val="005149DF"/>
    <w:rsid w:val="0051518B"/>
    <w:rsid w:val="00530AB6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0A8C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3729D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254E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8B0"/>
    <w:rsid w:val="00737A10"/>
    <w:rsid w:val="0074209A"/>
    <w:rsid w:val="007436C0"/>
    <w:rsid w:val="00743D23"/>
    <w:rsid w:val="00746A0D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910AD"/>
    <w:rsid w:val="007917FA"/>
    <w:rsid w:val="00791AD2"/>
    <w:rsid w:val="007A6368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5B21"/>
    <w:rsid w:val="007F7204"/>
    <w:rsid w:val="007F764B"/>
    <w:rsid w:val="0080189D"/>
    <w:rsid w:val="00803C1C"/>
    <w:rsid w:val="00807613"/>
    <w:rsid w:val="008176DE"/>
    <w:rsid w:val="0082437D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C73E3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16BDB"/>
    <w:rsid w:val="00922F14"/>
    <w:rsid w:val="009232A1"/>
    <w:rsid w:val="009234FC"/>
    <w:rsid w:val="009245C5"/>
    <w:rsid w:val="009246A2"/>
    <w:rsid w:val="00926762"/>
    <w:rsid w:val="00926E1E"/>
    <w:rsid w:val="00926E7A"/>
    <w:rsid w:val="00933AB6"/>
    <w:rsid w:val="00934D46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407"/>
    <w:rsid w:val="009C153B"/>
    <w:rsid w:val="009D4470"/>
    <w:rsid w:val="009D7D64"/>
    <w:rsid w:val="009E00A6"/>
    <w:rsid w:val="009E181E"/>
    <w:rsid w:val="009E2AB4"/>
    <w:rsid w:val="009E465C"/>
    <w:rsid w:val="009F098F"/>
    <w:rsid w:val="009F1495"/>
    <w:rsid w:val="009F3160"/>
    <w:rsid w:val="009F3D35"/>
    <w:rsid w:val="009F7557"/>
    <w:rsid w:val="00A10D25"/>
    <w:rsid w:val="00A10F3F"/>
    <w:rsid w:val="00A12135"/>
    <w:rsid w:val="00A12EDE"/>
    <w:rsid w:val="00A139F5"/>
    <w:rsid w:val="00A207F4"/>
    <w:rsid w:val="00A237CE"/>
    <w:rsid w:val="00A3049F"/>
    <w:rsid w:val="00A3183C"/>
    <w:rsid w:val="00A376C9"/>
    <w:rsid w:val="00A426B8"/>
    <w:rsid w:val="00A4274E"/>
    <w:rsid w:val="00A5354E"/>
    <w:rsid w:val="00A62E8A"/>
    <w:rsid w:val="00A63025"/>
    <w:rsid w:val="00A75F15"/>
    <w:rsid w:val="00A76C75"/>
    <w:rsid w:val="00A81478"/>
    <w:rsid w:val="00A82014"/>
    <w:rsid w:val="00A86464"/>
    <w:rsid w:val="00A86D08"/>
    <w:rsid w:val="00A8780D"/>
    <w:rsid w:val="00A87FC0"/>
    <w:rsid w:val="00A9011F"/>
    <w:rsid w:val="00AA09CE"/>
    <w:rsid w:val="00AA3D03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2687D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A73CE"/>
    <w:rsid w:val="00BB213D"/>
    <w:rsid w:val="00BB35D9"/>
    <w:rsid w:val="00BB7FD7"/>
    <w:rsid w:val="00BC554E"/>
    <w:rsid w:val="00BC5CB7"/>
    <w:rsid w:val="00BC5F62"/>
    <w:rsid w:val="00BD26C5"/>
    <w:rsid w:val="00BD486E"/>
    <w:rsid w:val="00BD7851"/>
    <w:rsid w:val="00BF0445"/>
    <w:rsid w:val="00BF2FB1"/>
    <w:rsid w:val="00BF3EB2"/>
    <w:rsid w:val="00BF5B54"/>
    <w:rsid w:val="00C1448C"/>
    <w:rsid w:val="00C22780"/>
    <w:rsid w:val="00C3354D"/>
    <w:rsid w:val="00C34F07"/>
    <w:rsid w:val="00C42AD4"/>
    <w:rsid w:val="00C47C67"/>
    <w:rsid w:val="00C50518"/>
    <w:rsid w:val="00C50BDD"/>
    <w:rsid w:val="00C70311"/>
    <w:rsid w:val="00C712F6"/>
    <w:rsid w:val="00C71FA2"/>
    <w:rsid w:val="00C72521"/>
    <w:rsid w:val="00C772F5"/>
    <w:rsid w:val="00C9242E"/>
    <w:rsid w:val="00C93C0C"/>
    <w:rsid w:val="00CA0E3B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20CE"/>
    <w:rsid w:val="00CE3274"/>
    <w:rsid w:val="00CE4250"/>
    <w:rsid w:val="00CE4ED9"/>
    <w:rsid w:val="00CE6C25"/>
    <w:rsid w:val="00CF4482"/>
    <w:rsid w:val="00D045BB"/>
    <w:rsid w:val="00D1049B"/>
    <w:rsid w:val="00D1397F"/>
    <w:rsid w:val="00D14E98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305"/>
    <w:rsid w:val="00D93CB9"/>
    <w:rsid w:val="00D93EBE"/>
    <w:rsid w:val="00D95985"/>
    <w:rsid w:val="00D959D9"/>
    <w:rsid w:val="00DB1804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75660"/>
    <w:rsid w:val="00E81E0B"/>
    <w:rsid w:val="00E85745"/>
    <w:rsid w:val="00E86948"/>
    <w:rsid w:val="00E91E83"/>
    <w:rsid w:val="00E92C29"/>
    <w:rsid w:val="00E9652B"/>
    <w:rsid w:val="00EA1AEC"/>
    <w:rsid w:val="00EA1CFD"/>
    <w:rsid w:val="00EA46C8"/>
    <w:rsid w:val="00EA749B"/>
    <w:rsid w:val="00EB0643"/>
    <w:rsid w:val="00EB096B"/>
    <w:rsid w:val="00EB0FA4"/>
    <w:rsid w:val="00EB61C4"/>
    <w:rsid w:val="00EC4861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00C99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CA6"/>
    <w:rsid w:val="00F36463"/>
    <w:rsid w:val="00F40366"/>
    <w:rsid w:val="00F56BE5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1F36"/>
    <w:rsid w:val="00FD7558"/>
    <w:rsid w:val="00FE1B2A"/>
    <w:rsid w:val="00FE2BC2"/>
    <w:rsid w:val="00FF102C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C9B7-80F8-459F-B061-DEE28053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15</Pages>
  <Words>3191</Words>
  <Characters>19151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buczkowska</cp:lastModifiedBy>
  <cp:revision>300</cp:revision>
  <cp:lastPrinted>2020-02-12T10:12:00Z</cp:lastPrinted>
  <dcterms:created xsi:type="dcterms:W3CDTF">2015-04-21T11:04:00Z</dcterms:created>
  <dcterms:modified xsi:type="dcterms:W3CDTF">2020-12-15T11:57:00Z</dcterms:modified>
</cp:coreProperties>
</file>